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DE" w:rsidRDefault="007D68DE" w:rsidP="00A373BB">
      <w:pPr>
        <w:tabs>
          <w:tab w:val="left" w:pos="8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832E6" w:rsidRPr="002832E6" w:rsidRDefault="002832E6" w:rsidP="002832E6">
      <w:pPr>
        <w:tabs>
          <w:tab w:val="left" w:pos="8260"/>
        </w:tabs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32E6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2E6">
        <w:rPr>
          <w:rFonts w:ascii="Times New Roman" w:hAnsi="Times New Roman" w:cs="Times New Roman"/>
          <w:b/>
          <w:bCs/>
          <w:sz w:val="28"/>
          <w:szCs w:val="28"/>
        </w:rPr>
        <w:t>Фотогалере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32E6" w:rsidRDefault="002832E6" w:rsidP="002832E6">
      <w:pPr>
        <w:tabs>
          <w:tab w:val="left" w:pos="8260"/>
        </w:tabs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32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D68DE" w:rsidRPr="007D68DE" w:rsidRDefault="007D68DE" w:rsidP="007D68DE">
      <w:pPr>
        <w:tabs>
          <w:tab w:val="left" w:pos="8260"/>
        </w:tabs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t>Театрализация рус. нар. сказки «</w:t>
      </w:r>
      <w:proofErr w:type="spellStart"/>
      <w:r w:rsidRPr="007D68DE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7D68DE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2832E6" w:rsidRDefault="00EF11CD" w:rsidP="0028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064320" behindDoc="0" locked="0" layoutInCell="1" allowOverlap="1" wp14:anchorId="3F9ED353" wp14:editId="4B1DF6E9">
            <wp:simplePos x="0" y="0"/>
            <wp:positionH relativeFrom="column">
              <wp:posOffset>-314325</wp:posOffset>
            </wp:positionH>
            <wp:positionV relativeFrom="paragraph">
              <wp:posOffset>104140</wp:posOffset>
            </wp:positionV>
            <wp:extent cx="2447925" cy="183539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2E6" w:rsidRDefault="00EF11CD" w:rsidP="00EF11CD">
      <w:pPr>
        <w:tabs>
          <w:tab w:val="left" w:pos="2805"/>
          <w:tab w:val="left" w:pos="4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5080</wp:posOffset>
            </wp:positionV>
            <wp:extent cx="2390775" cy="1793353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_R30MWeU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2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2E6" w:rsidRPr="002832E6" w:rsidRDefault="002832E6" w:rsidP="002832E6">
      <w:pPr>
        <w:rPr>
          <w:rFonts w:ascii="Times New Roman" w:hAnsi="Times New Roman" w:cs="Times New Roman"/>
          <w:sz w:val="28"/>
          <w:szCs w:val="28"/>
        </w:rPr>
      </w:pPr>
    </w:p>
    <w:p w:rsidR="002832E6" w:rsidRPr="002832E6" w:rsidRDefault="002832E6" w:rsidP="002832E6">
      <w:pPr>
        <w:rPr>
          <w:rFonts w:ascii="Times New Roman" w:hAnsi="Times New Roman" w:cs="Times New Roman"/>
          <w:sz w:val="28"/>
          <w:szCs w:val="28"/>
        </w:rPr>
      </w:pPr>
    </w:p>
    <w:p w:rsidR="002832E6" w:rsidRPr="002832E6" w:rsidRDefault="002832E6" w:rsidP="002832E6">
      <w:pPr>
        <w:rPr>
          <w:rFonts w:ascii="Times New Roman" w:hAnsi="Times New Roman" w:cs="Times New Roman"/>
          <w:sz w:val="28"/>
          <w:szCs w:val="28"/>
        </w:rPr>
      </w:pPr>
    </w:p>
    <w:p w:rsidR="002832E6" w:rsidRPr="002832E6" w:rsidRDefault="002832E6" w:rsidP="002832E6">
      <w:pPr>
        <w:rPr>
          <w:rFonts w:ascii="Times New Roman" w:hAnsi="Times New Roman" w:cs="Times New Roman"/>
          <w:sz w:val="28"/>
          <w:szCs w:val="28"/>
        </w:rPr>
      </w:pPr>
    </w:p>
    <w:p w:rsidR="002832E6" w:rsidRPr="002832E6" w:rsidRDefault="002832E6" w:rsidP="002832E6">
      <w:pPr>
        <w:rPr>
          <w:rFonts w:ascii="Times New Roman" w:hAnsi="Times New Roman" w:cs="Times New Roman"/>
          <w:sz w:val="28"/>
          <w:szCs w:val="28"/>
        </w:rPr>
      </w:pPr>
    </w:p>
    <w:p w:rsidR="007D68DE" w:rsidRPr="007D68DE" w:rsidRDefault="007D68DE" w:rsidP="007D68DE">
      <w:pPr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81186">
        <w:rPr>
          <w:rFonts w:ascii="Times New Roman" w:hAnsi="Times New Roman" w:cs="Times New Roman"/>
          <w:sz w:val="28"/>
          <w:szCs w:val="28"/>
        </w:rPr>
        <w:t xml:space="preserve">    Мастер –класс «Репка»</w:t>
      </w:r>
    </w:p>
    <w:p w:rsidR="002832E6" w:rsidRPr="002832E6" w:rsidRDefault="00F81186" w:rsidP="0028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4592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3335</wp:posOffset>
            </wp:positionV>
            <wp:extent cx="2381250" cy="1786051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74T_eCF-k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254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3970</wp:posOffset>
            </wp:positionV>
            <wp:extent cx="2447925" cy="18360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yOcRpS2Ac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2E6" w:rsidRPr="002832E6" w:rsidRDefault="002832E6" w:rsidP="002832E6">
      <w:pPr>
        <w:rPr>
          <w:rFonts w:ascii="Times New Roman" w:hAnsi="Times New Roman" w:cs="Times New Roman"/>
          <w:sz w:val="28"/>
          <w:szCs w:val="28"/>
        </w:rPr>
      </w:pPr>
    </w:p>
    <w:p w:rsidR="002832E6" w:rsidRDefault="002832E6" w:rsidP="002832E6">
      <w:pPr>
        <w:rPr>
          <w:rFonts w:ascii="Times New Roman" w:hAnsi="Times New Roman" w:cs="Times New Roman"/>
          <w:sz w:val="28"/>
          <w:szCs w:val="28"/>
        </w:rPr>
      </w:pPr>
    </w:p>
    <w:p w:rsidR="002832E6" w:rsidRDefault="002832E6" w:rsidP="002832E6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1186" w:rsidRDefault="00F81186" w:rsidP="002832E6">
      <w:pPr>
        <w:rPr>
          <w:rFonts w:ascii="Times New Roman" w:hAnsi="Times New Roman" w:cs="Times New Roman"/>
          <w:sz w:val="28"/>
          <w:szCs w:val="28"/>
        </w:rPr>
      </w:pPr>
    </w:p>
    <w:p w:rsidR="002832E6" w:rsidRDefault="00EF11CD" w:rsidP="002832E6">
      <w:pPr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6947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77495</wp:posOffset>
            </wp:positionV>
            <wp:extent cx="2419350" cy="1814628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Byn5wjPjm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2E6">
        <w:rPr>
          <w:rFonts w:ascii="Times New Roman" w:hAnsi="Times New Roman" w:cs="Times New Roman"/>
          <w:sz w:val="28"/>
          <w:szCs w:val="28"/>
        </w:rPr>
        <w:tab/>
      </w:r>
    </w:p>
    <w:p w:rsidR="002832E6" w:rsidRDefault="007D68DE" w:rsidP="002832E6">
      <w:pPr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t xml:space="preserve">Театрализация сказки В. </w:t>
      </w:r>
      <w:proofErr w:type="spellStart"/>
      <w:r w:rsidRPr="007D68DE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7D68DE">
        <w:rPr>
          <w:rFonts w:ascii="Times New Roman" w:hAnsi="Times New Roman" w:cs="Times New Roman"/>
          <w:sz w:val="28"/>
          <w:szCs w:val="28"/>
        </w:rPr>
        <w:t xml:space="preserve"> «Под грибом»</w:t>
      </w:r>
    </w:p>
    <w:p w:rsidR="002832E6" w:rsidRDefault="00EF11CD" w:rsidP="002832E6">
      <w:pPr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 w:rsidRPr="0028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086848" behindDoc="0" locked="0" layoutInCell="1" allowOverlap="1" wp14:anchorId="6AEBAD89" wp14:editId="6E6D514F">
            <wp:simplePos x="0" y="0"/>
            <wp:positionH relativeFrom="column">
              <wp:posOffset>465455</wp:posOffset>
            </wp:positionH>
            <wp:positionV relativeFrom="paragraph">
              <wp:posOffset>50800</wp:posOffset>
            </wp:positionV>
            <wp:extent cx="2059598" cy="15443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79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98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1B3" w:rsidRDefault="00F81186" w:rsidP="00F81186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Default="00EF11CD" w:rsidP="00F81186">
      <w:pPr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93040</wp:posOffset>
            </wp:positionV>
            <wp:extent cx="2353344" cy="176530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RC5I3eIAQ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44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46240" behindDoc="0" locked="0" layoutInCell="1" allowOverlap="1" wp14:anchorId="698CB05B" wp14:editId="55569416">
            <wp:simplePos x="0" y="0"/>
            <wp:positionH relativeFrom="column">
              <wp:posOffset>104775</wp:posOffset>
            </wp:positionH>
            <wp:positionV relativeFrom="paragraph">
              <wp:posOffset>5758180</wp:posOffset>
            </wp:positionV>
            <wp:extent cx="3933825" cy="295143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5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26784" behindDoc="0" locked="0" layoutInCell="1" allowOverlap="1" wp14:anchorId="757BE196" wp14:editId="2C8A3047">
            <wp:simplePos x="0" y="0"/>
            <wp:positionH relativeFrom="column">
              <wp:posOffset>2590800</wp:posOffset>
            </wp:positionH>
            <wp:positionV relativeFrom="paragraph">
              <wp:posOffset>2662555</wp:posOffset>
            </wp:positionV>
            <wp:extent cx="3819525" cy="286567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5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186">
        <w:rPr>
          <w:rFonts w:ascii="Times New Roman" w:hAnsi="Times New Roman" w:cs="Times New Roman"/>
          <w:sz w:val="28"/>
          <w:szCs w:val="28"/>
        </w:rPr>
        <w:tab/>
      </w:r>
    </w:p>
    <w:p w:rsidR="00F81186" w:rsidRDefault="00F81186" w:rsidP="00F81186">
      <w:pPr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F81186" w:rsidRDefault="00F81186" w:rsidP="00F81186">
      <w:pPr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F81186" w:rsidRPr="007801B3" w:rsidRDefault="00F81186" w:rsidP="00F81186">
      <w:pPr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7D68DE" w:rsidRPr="007D68DE" w:rsidRDefault="007D68DE" w:rsidP="007D68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68DE">
        <w:rPr>
          <w:rFonts w:ascii="Times New Roman" w:hAnsi="Times New Roman" w:cs="Times New Roman"/>
          <w:sz w:val="28"/>
          <w:szCs w:val="28"/>
        </w:rPr>
        <w:lastRenderedPageBreak/>
        <w:t>Инсценирование</w:t>
      </w:r>
      <w:proofErr w:type="spellEnd"/>
      <w:r w:rsidRPr="007D68DE">
        <w:rPr>
          <w:rFonts w:ascii="Times New Roman" w:hAnsi="Times New Roman" w:cs="Times New Roman"/>
          <w:sz w:val="28"/>
          <w:szCs w:val="28"/>
        </w:rPr>
        <w:t xml:space="preserve"> песни «Кошечка </w:t>
      </w:r>
      <w:proofErr w:type="spellStart"/>
      <w:r w:rsidRPr="007D68DE">
        <w:rPr>
          <w:rFonts w:ascii="Times New Roman" w:hAnsi="Times New Roman" w:cs="Times New Roman"/>
          <w:sz w:val="28"/>
          <w:szCs w:val="28"/>
        </w:rPr>
        <w:t>Мурыся</w:t>
      </w:r>
      <w:proofErr w:type="spellEnd"/>
      <w:r w:rsidRPr="007D68DE">
        <w:rPr>
          <w:rFonts w:ascii="Times New Roman" w:hAnsi="Times New Roman" w:cs="Times New Roman"/>
          <w:sz w:val="28"/>
          <w:szCs w:val="28"/>
        </w:rPr>
        <w:t>»</w:t>
      </w:r>
    </w:p>
    <w:p w:rsidR="007801B3" w:rsidRPr="007801B3" w:rsidRDefault="00F81186" w:rsidP="0078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02208" behindDoc="0" locked="0" layoutInCell="1" allowOverlap="1" wp14:anchorId="6E2FD43A" wp14:editId="3BED9C2C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581275" cy="217974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89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7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505" w:rsidRPr="00CA2505" w:rsidRDefault="00CA2505" w:rsidP="00CA2505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2505">
        <w:rPr>
          <w:rFonts w:ascii="Times New Roman" w:hAnsi="Times New Roman" w:cs="Times New Roman"/>
          <w:sz w:val="28"/>
          <w:szCs w:val="28"/>
        </w:rPr>
        <w:t>«Частушки» рус. нар. мел.</w:t>
      </w:r>
    </w:p>
    <w:p w:rsidR="00CA2505" w:rsidRPr="00CA2505" w:rsidRDefault="00F81186" w:rsidP="00CA2505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93344" behindDoc="0" locked="0" layoutInCell="1" allowOverlap="1" wp14:anchorId="78D18F46" wp14:editId="1A727821">
            <wp:simplePos x="0" y="0"/>
            <wp:positionH relativeFrom="column">
              <wp:posOffset>3209925</wp:posOffset>
            </wp:positionH>
            <wp:positionV relativeFrom="paragraph">
              <wp:posOffset>8255</wp:posOffset>
            </wp:positionV>
            <wp:extent cx="2590800" cy="194161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1B3" w:rsidRPr="007801B3" w:rsidRDefault="007801B3" w:rsidP="00CA2505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CA2505" w:rsidRDefault="00CA2505" w:rsidP="007801B3">
      <w:pPr>
        <w:rPr>
          <w:rFonts w:ascii="Times New Roman" w:hAnsi="Times New Roman" w:cs="Times New Roman"/>
          <w:sz w:val="28"/>
          <w:szCs w:val="28"/>
        </w:rPr>
      </w:pPr>
    </w:p>
    <w:p w:rsidR="00F81186" w:rsidRDefault="00F81186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7D68DE" w:rsidP="007801B3">
      <w:pPr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t>Сказка на пальчиках «Во саду ли в огороде»</w:t>
      </w:r>
    </w:p>
    <w:p w:rsidR="007801B3" w:rsidRPr="007801B3" w:rsidRDefault="00F81186" w:rsidP="0078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58528" behindDoc="0" locked="0" layoutInCell="1" allowOverlap="1" wp14:anchorId="3FBCFD72" wp14:editId="5053CD03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2228850" cy="167203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5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F81186" w:rsidP="00F811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ой народной сказки «Репка»</w:t>
      </w:r>
    </w:p>
    <w:p w:rsidR="007801B3" w:rsidRPr="007801B3" w:rsidRDefault="004F3EDF" w:rsidP="0078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1936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206375</wp:posOffset>
            </wp:positionV>
            <wp:extent cx="2600217" cy="195008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133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217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1B3" w:rsidRDefault="00F81186" w:rsidP="004F3EDF">
      <w:pPr>
        <w:tabs>
          <w:tab w:val="left" w:pos="4305"/>
          <w:tab w:val="left" w:pos="8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EDF">
        <w:rPr>
          <w:rFonts w:ascii="Times New Roman" w:hAnsi="Times New Roman" w:cs="Times New Roman"/>
          <w:sz w:val="28"/>
          <w:szCs w:val="28"/>
        </w:rPr>
        <w:tab/>
      </w:r>
    </w:p>
    <w:p w:rsidR="007801B3" w:rsidRDefault="004F3EDF" w:rsidP="0078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609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25450</wp:posOffset>
            </wp:positionV>
            <wp:extent cx="1814195" cy="24193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-rlKf0VEF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186" w:rsidRDefault="00F81186" w:rsidP="007801B3">
      <w:pPr>
        <w:rPr>
          <w:rFonts w:ascii="Times New Roman" w:hAnsi="Times New Roman" w:cs="Times New Roman"/>
          <w:sz w:val="28"/>
          <w:szCs w:val="28"/>
        </w:rPr>
      </w:pPr>
    </w:p>
    <w:p w:rsidR="00F81186" w:rsidRDefault="004F3EDF" w:rsidP="0078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54464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301625</wp:posOffset>
            </wp:positionV>
            <wp:extent cx="2368550" cy="177609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13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186" w:rsidRDefault="00F81186" w:rsidP="007801B3">
      <w:pPr>
        <w:rPr>
          <w:rFonts w:ascii="Times New Roman" w:hAnsi="Times New Roman" w:cs="Times New Roman"/>
          <w:sz w:val="28"/>
          <w:szCs w:val="28"/>
        </w:rPr>
      </w:pPr>
    </w:p>
    <w:p w:rsidR="00F81186" w:rsidRDefault="004F3EDF" w:rsidP="0078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769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300355</wp:posOffset>
            </wp:positionV>
            <wp:extent cx="2257425" cy="1693177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132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186" w:rsidRDefault="00F81186" w:rsidP="007801B3">
      <w:pPr>
        <w:rPr>
          <w:rFonts w:ascii="Times New Roman" w:hAnsi="Times New Roman" w:cs="Times New Roman"/>
          <w:sz w:val="28"/>
          <w:szCs w:val="28"/>
        </w:rPr>
      </w:pPr>
    </w:p>
    <w:p w:rsidR="00F81186" w:rsidRDefault="00F81186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Default="007801B3" w:rsidP="007801B3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11CD" w:rsidRDefault="00EF11CD" w:rsidP="007801B3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76200</wp:posOffset>
            </wp:positionV>
            <wp:extent cx="1799177" cy="2399358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JP0sIVOmk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77" cy="239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11CD">
        <w:rPr>
          <w:rFonts w:ascii="Times New Roman" w:hAnsi="Times New Roman" w:cs="Times New Roman"/>
          <w:bCs/>
          <w:sz w:val="28"/>
          <w:szCs w:val="28"/>
        </w:rPr>
        <w:t>Инсценирование</w:t>
      </w:r>
      <w:proofErr w:type="spellEnd"/>
      <w:r w:rsidRPr="00EF11CD">
        <w:rPr>
          <w:rFonts w:ascii="Times New Roman" w:hAnsi="Times New Roman" w:cs="Times New Roman"/>
          <w:bCs/>
          <w:sz w:val="28"/>
          <w:szCs w:val="28"/>
        </w:rPr>
        <w:t xml:space="preserve"> русской народной сказ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Теремок»</w:t>
      </w:r>
    </w:p>
    <w:p w:rsidR="00EF11CD" w:rsidRDefault="00EF11CD" w:rsidP="007801B3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57150</wp:posOffset>
            </wp:positionV>
            <wp:extent cx="2317478" cy="173799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xGumfexTln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78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04800</wp:posOffset>
            </wp:positionV>
            <wp:extent cx="2263775" cy="169862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MxXulSsR9w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1CD" w:rsidRDefault="00EF11CD" w:rsidP="00EF11CD">
      <w:pPr>
        <w:tabs>
          <w:tab w:val="left" w:pos="74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1CD" w:rsidRDefault="00EF11CD" w:rsidP="007801B3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EF11CD" w:rsidRDefault="00EF11CD" w:rsidP="007801B3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EF11CD" w:rsidRDefault="00EF11CD" w:rsidP="007801B3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EF11CD" w:rsidRDefault="00EF11CD" w:rsidP="007801B3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EF11CD" w:rsidRDefault="00EF11CD" w:rsidP="007801B3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7801B3" w:rsidRDefault="004F3EDF" w:rsidP="007801B3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132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84150</wp:posOffset>
            </wp:positionV>
            <wp:extent cx="2447925" cy="1816219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XIEdaeZMq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1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505">
        <w:rPr>
          <w:rFonts w:ascii="Times New Roman" w:hAnsi="Times New Roman" w:cs="Times New Roman"/>
          <w:bCs/>
          <w:sz w:val="28"/>
          <w:szCs w:val="28"/>
        </w:rPr>
        <w:t>Декорации к ска</w:t>
      </w:r>
      <w:r w:rsidR="00B3649F">
        <w:rPr>
          <w:rFonts w:ascii="Times New Roman" w:hAnsi="Times New Roman" w:cs="Times New Roman"/>
          <w:bCs/>
          <w:sz w:val="28"/>
          <w:szCs w:val="28"/>
        </w:rPr>
        <w:t>з</w:t>
      </w:r>
      <w:r w:rsidR="00CA2505">
        <w:rPr>
          <w:rFonts w:ascii="Times New Roman" w:hAnsi="Times New Roman" w:cs="Times New Roman"/>
          <w:bCs/>
          <w:sz w:val="28"/>
          <w:szCs w:val="28"/>
        </w:rPr>
        <w:t>кам</w:t>
      </w:r>
    </w:p>
    <w:p w:rsidR="007801B3" w:rsidRDefault="004F3EDF" w:rsidP="007801B3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21664" behindDoc="0" locked="0" layoutInCell="1" allowOverlap="1" wp14:anchorId="2DDAD657" wp14:editId="3F5D9A1A">
            <wp:simplePos x="0" y="0"/>
            <wp:positionH relativeFrom="column">
              <wp:posOffset>410210</wp:posOffset>
            </wp:positionH>
            <wp:positionV relativeFrom="paragraph">
              <wp:posOffset>6350</wp:posOffset>
            </wp:positionV>
            <wp:extent cx="2457450" cy="184290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13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7801B3" w:rsidP="007801B3">
      <w:pPr>
        <w:rPr>
          <w:rFonts w:ascii="Times New Roman" w:hAnsi="Times New Roman" w:cs="Times New Roman"/>
          <w:sz w:val="28"/>
          <w:szCs w:val="28"/>
        </w:rPr>
      </w:pPr>
    </w:p>
    <w:p w:rsidR="007801B3" w:rsidRPr="007801B3" w:rsidRDefault="004F3EDF" w:rsidP="004F3EDF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01B3" w:rsidRDefault="007801B3" w:rsidP="007801B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F3EDF" w:rsidRDefault="00EF11CD" w:rsidP="007801B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32105</wp:posOffset>
            </wp:positionV>
            <wp:extent cx="1808323" cy="2438972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iuwKRjJp6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23" cy="243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DF" w:rsidRDefault="004F3EDF" w:rsidP="007801B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065</wp:posOffset>
            </wp:positionV>
            <wp:extent cx="2724150" cy="2020858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KwKYeSJTM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DF" w:rsidRDefault="004F3EDF" w:rsidP="007801B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F3EDF" w:rsidRDefault="004F3EDF" w:rsidP="007801B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F3EDF" w:rsidRDefault="004F3EDF" w:rsidP="007801B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F3EDF" w:rsidRDefault="004F3EDF" w:rsidP="004F3EDF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EDF" w:rsidRDefault="004F3EDF" w:rsidP="004F3EDF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p w:rsidR="004F3EDF" w:rsidRDefault="00EF11CD" w:rsidP="004F3EDF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42144" behindDoc="0" locked="0" layoutInCell="1" allowOverlap="1" wp14:anchorId="294248EB" wp14:editId="6EF438FC">
            <wp:simplePos x="0" y="0"/>
            <wp:positionH relativeFrom="column">
              <wp:posOffset>-227965</wp:posOffset>
            </wp:positionH>
            <wp:positionV relativeFrom="paragraph">
              <wp:posOffset>400685</wp:posOffset>
            </wp:positionV>
            <wp:extent cx="2352675" cy="176379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7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CF" w:rsidRPr="00F522CF" w:rsidRDefault="00EF11CD" w:rsidP="00F522CF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34620</wp:posOffset>
            </wp:positionV>
            <wp:extent cx="2324100" cy="174307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rCfCvraQ6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CF" w:rsidRPr="00F522CF">
        <w:rPr>
          <w:rFonts w:ascii="Times New Roman" w:hAnsi="Times New Roman" w:cs="Times New Roman"/>
          <w:sz w:val="28"/>
          <w:szCs w:val="28"/>
        </w:rPr>
        <w:t>После спектакля</w:t>
      </w:r>
    </w:p>
    <w:p w:rsidR="007801B3" w:rsidRDefault="004F3EDF" w:rsidP="007801B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76960" behindDoc="0" locked="0" layoutInCell="1" allowOverlap="1" wp14:anchorId="2A3AFEAE" wp14:editId="344918AD">
            <wp:simplePos x="0" y="0"/>
            <wp:positionH relativeFrom="column">
              <wp:posOffset>2204085</wp:posOffset>
            </wp:positionH>
            <wp:positionV relativeFrom="paragraph">
              <wp:posOffset>7620</wp:posOffset>
            </wp:positionV>
            <wp:extent cx="2244661" cy="168338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88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6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505" w:rsidRDefault="00CA2505" w:rsidP="007801B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F3EDF" w:rsidRDefault="004F3EDF" w:rsidP="00CA2505">
      <w:pPr>
        <w:rPr>
          <w:rFonts w:ascii="Times New Roman" w:hAnsi="Times New Roman" w:cs="Times New Roman"/>
          <w:sz w:val="28"/>
          <w:szCs w:val="28"/>
        </w:rPr>
      </w:pPr>
    </w:p>
    <w:p w:rsidR="007801B3" w:rsidRDefault="00F315D8" w:rsidP="00CA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227136" behindDoc="0" locked="0" layoutInCell="1" allowOverlap="1" wp14:anchorId="5E6DDD8E" wp14:editId="37D97F41">
            <wp:simplePos x="0" y="0"/>
            <wp:positionH relativeFrom="column">
              <wp:posOffset>4333240</wp:posOffset>
            </wp:positionH>
            <wp:positionV relativeFrom="paragraph">
              <wp:posOffset>180975</wp:posOffset>
            </wp:positionV>
            <wp:extent cx="2353135" cy="1765751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35" cy="176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208704" behindDoc="0" locked="0" layoutInCell="1" allowOverlap="1" wp14:anchorId="2DF3C551" wp14:editId="7BE5930F">
            <wp:simplePos x="0" y="0"/>
            <wp:positionH relativeFrom="column">
              <wp:posOffset>2056765</wp:posOffset>
            </wp:positionH>
            <wp:positionV relativeFrom="paragraph">
              <wp:posOffset>9525</wp:posOffset>
            </wp:positionV>
            <wp:extent cx="2047875" cy="153261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CD">
        <w:rPr>
          <w:rFonts w:ascii="Times New Roman" w:hAnsi="Times New Roman" w:cs="Times New Roman"/>
          <w:sz w:val="28"/>
          <w:szCs w:val="28"/>
        </w:rPr>
        <w:t xml:space="preserve">Участие родителей  </w:t>
      </w:r>
    </w:p>
    <w:p w:rsidR="00CA2505" w:rsidRDefault="00EF11CD" w:rsidP="00CA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240448" behindDoc="0" locked="0" layoutInCell="1" allowOverlap="1" wp14:anchorId="31479019" wp14:editId="216FED45">
            <wp:simplePos x="0" y="0"/>
            <wp:positionH relativeFrom="column">
              <wp:posOffset>-238125</wp:posOffset>
            </wp:positionH>
            <wp:positionV relativeFrom="paragraph">
              <wp:posOffset>87630</wp:posOffset>
            </wp:positionV>
            <wp:extent cx="2124075" cy="159442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505" w:rsidRPr="00CA2505" w:rsidRDefault="00CA2505" w:rsidP="00CA2505">
      <w:pPr>
        <w:rPr>
          <w:rFonts w:ascii="Times New Roman" w:hAnsi="Times New Roman" w:cs="Times New Roman"/>
          <w:sz w:val="28"/>
          <w:szCs w:val="28"/>
        </w:rPr>
      </w:pPr>
    </w:p>
    <w:p w:rsidR="00CA2505" w:rsidRPr="00CA2505" w:rsidRDefault="00CA2505" w:rsidP="00CA2505">
      <w:pPr>
        <w:rPr>
          <w:rFonts w:ascii="Times New Roman" w:hAnsi="Times New Roman" w:cs="Times New Roman"/>
          <w:sz w:val="28"/>
          <w:szCs w:val="28"/>
        </w:rPr>
      </w:pPr>
    </w:p>
    <w:p w:rsidR="00CA2505" w:rsidRPr="00CA2505" w:rsidRDefault="00CA2505" w:rsidP="00CA2505">
      <w:pPr>
        <w:rPr>
          <w:rFonts w:ascii="Times New Roman" w:hAnsi="Times New Roman" w:cs="Times New Roman"/>
          <w:sz w:val="28"/>
          <w:szCs w:val="28"/>
        </w:rPr>
      </w:pPr>
    </w:p>
    <w:p w:rsidR="00CA2505" w:rsidRPr="00CA2505" w:rsidRDefault="00CA2505" w:rsidP="00CA2505">
      <w:pPr>
        <w:rPr>
          <w:rFonts w:ascii="Times New Roman" w:hAnsi="Times New Roman" w:cs="Times New Roman"/>
          <w:sz w:val="28"/>
          <w:szCs w:val="28"/>
        </w:rPr>
      </w:pPr>
    </w:p>
    <w:p w:rsidR="00CA2505" w:rsidRPr="00CA2505" w:rsidRDefault="00F315D8" w:rsidP="00CA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8255</wp:posOffset>
            </wp:positionV>
            <wp:extent cx="1785953" cy="238379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5yz1fouGdQ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53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9375</wp:posOffset>
            </wp:positionV>
            <wp:extent cx="2314575" cy="1735931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LGCdDIOnWU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505" w:rsidRPr="00CA2505" w:rsidRDefault="00CA2505" w:rsidP="00CA2505">
      <w:pPr>
        <w:rPr>
          <w:rFonts w:ascii="Times New Roman" w:hAnsi="Times New Roman" w:cs="Times New Roman"/>
          <w:sz w:val="28"/>
          <w:szCs w:val="28"/>
        </w:rPr>
      </w:pPr>
    </w:p>
    <w:p w:rsidR="00CA2505" w:rsidRPr="00CA2505" w:rsidRDefault="00CA2505" w:rsidP="00CA2505">
      <w:pPr>
        <w:rPr>
          <w:rFonts w:ascii="Times New Roman" w:hAnsi="Times New Roman" w:cs="Times New Roman"/>
          <w:sz w:val="28"/>
          <w:szCs w:val="28"/>
        </w:rPr>
      </w:pPr>
    </w:p>
    <w:p w:rsidR="00CA2505" w:rsidRPr="00CA2505" w:rsidRDefault="00CA2505" w:rsidP="00CA2505">
      <w:pPr>
        <w:rPr>
          <w:rFonts w:ascii="Times New Roman" w:hAnsi="Times New Roman" w:cs="Times New Roman"/>
          <w:sz w:val="28"/>
          <w:szCs w:val="28"/>
        </w:rPr>
      </w:pPr>
    </w:p>
    <w:p w:rsidR="00CA2505" w:rsidRPr="00CA2505" w:rsidRDefault="00CA2505" w:rsidP="00CA2505">
      <w:pPr>
        <w:rPr>
          <w:rFonts w:ascii="Times New Roman" w:hAnsi="Times New Roman" w:cs="Times New Roman"/>
          <w:sz w:val="28"/>
          <w:szCs w:val="28"/>
        </w:rPr>
      </w:pPr>
    </w:p>
    <w:p w:rsidR="00CA2505" w:rsidRPr="00CA2505" w:rsidRDefault="00CA2505" w:rsidP="00CA2505">
      <w:pPr>
        <w:rPr>
          <w:rFonts w:ascii="Times New Roman" w:hAnsi="Times New Roman" w:cs="Times New Roman"/>
          <w:sz w:val="28"/>
          <w:szCs w:val="28"/>
        </w:rPr>
      </w:pPr>
    </w:p>
    <w:p w:rsidR="00F522CF" w:rsidRDefault="00F522CF" w:rsidP="00F315D8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B3649F" w:rsidRDefault="00B3649F" w:rsidP="00F315D8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649F">
        <w:rPr>
          <w:rFonts w:ascii="Times New Roman" w:hAnsi="Times New Roman" w:cs="Times New Roman"/>
          <w:sz w:val="28"/>
          <w:szCs w:val="28"/>
        </w:rPr>
        <w:t>Обогащённый театральный уголок</w:t>
      </w:r>
    </w:p>
    <w:p w:rsidR="00B3649F" w:rsidRDefault="00136573" w:rsidP="00F522CF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136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5715</wp:posOffset>
            </wp:positionV>
            <wp:extent cx="2076450" cy="2768600"/>
            <wp:effectExtent l="0" t="0" r="0" b="0"/>
            <wp:wrapNone/>
            <wp:docPr id="32" name="Рисунок 32" descr="G:\Фото - театр\h5cq9on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- театр\h5cq9onobR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9F" w:rsidRPr="00B3649F" w:rsidRDefault="00136573" w:rsidP="00B36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 wp14:anchorId="6FBC802A" wp14:editId="2D8DB38F">
            <wp:simplePos x="0" y="0"/>
            <wp:positionH relativeFrom="column">
              <wp:posOffset>-142875</wp:posOffset>
            </wp:positionH>
            <wp:positionV relativeFrom="paragraph">
              <wp:posOffset>218440</wp:posOffset>
            </wp:positionV>
            <wp:extent cx="2038410" cy="16764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1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02A1D6B0" wp14:editId="15B5CEA5">
            <wp:simplePos x="0" y="0"/>
            <wp:positionH relativeFrom="column">
              <wp:posOffset>4258945</wp:posOffset>
            </wp:positionH>
            <wp:positionV relativeFrom="paragraph">
              <wp:posOffset>9133</wp:posOffset>
            </wp:positionV>
            <wp:extent cx="2647003" cy="198818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03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9F" w:rsidRPr="00B3649F" w:rsidRDefault="00B3649F" w:rsidP="00B3649F">
      <w:pPr>
        <w:rPr>
          <w:rFonts w:ascii="Times New Roman" w:hAnsi="Times New Roman" w:cs="Times New Roman"/>
          <w:sz w:val="28"/>
          <w:szCs w:val="28"/>
        </w:rPr>
      </w:pPr>
    </w:p>
    <w:p w:rsidR="00B3649F" w:rsidRPr="00B3649F" w:rsidRDefault="00B3649F" w:rsidP="00B3649F">
      <w:pPr>
        <w:rPr>
          <w:rFonts w:ascii="Times New Roman" w:hAnsi="Times New Roman" w:cs="Times New Roman"/>
          <w:sz w:val="28"/>
          <w:szCs w:val="28"/>
        </w:rPr>
      </w:pPr>
    </w:p>
    <w:p w:rsidR="00B3649F" w:rsidRPr="00B3649F" w:rsidRDefault="00B3649F" w:rsidP="00B3649F">
      <w:pPr>
        <w:rPr>
          <w:rFonts w:ascii="Times New Roman" w:hAnsi="Times New Roman" w:cs="Times New Roman"/>
          <w:sz w:val="28"/>
          <w:szCs w:val="28"/>
        </w:rPr>
      </w:pPr>
    </w:p>
    <w:p w:rsidR="00B3649F" w:rsidRPr="00B3649F" w:rsidRDefault="00B3649F" w:rsidP="00B3649F">
      <w:pPr>
        <w:rPr>
          <w:rFonts w:ascii="Times New Roman" w:hAnsi="Times New Roman" w:cs="Times New Roman"/>
          <w:sz w:val="28"/>
          <w:szCs w:val="28"/>
        </w:rPr>
      </w:pPr>
    </w:p>
    <w:p w:rsidR="00B3649F" w:rsidRPr="00B3649F" w:rsidRDefault="00B3649F" w:rsidP="00B3649F">
      <w:pPr>
        <w:rPr>
          <w:rFonts w:ascii="Times New Roman" w:hAnsi="Times New Roman" w:cs="Times New Roman"/>
          <w:sz w:val="28"/>
          <w:szCs w:val="28"/>
        </w:rPr>
      </w:pPr>
    </w:p>
    <w:p w:rsidR="00B3649F" w:rsidRPr="00B3649F" w:rsidRDefault="00B3649F" w:rsidP="00B3649F">
      <w:pPr>
        <w:rPr>
          <w:rFonts w:ascii="Times New Roman" w:hAnsi="Times New Roman" w:cs="Times New Roman"/>
          <w:sz w:val="28"/>
          <w:szCs w:val="28"/>
        </w:rPr>
      </w:pPr>
    </w:p>
    <w:p w:rsidR="00B3649F" w:rsidRPr="00B3649F" w:rsidRDefault="00136573" w:rsidP="00B36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3A2DEB88" wp14:editId="0EB1862B">
            <wp:simplePos x="0" y="0"/>
            <wp:positionH relativeFrom="column">
              <wp:posOffset>-57150</wp:posOffset>
            </wp:positionH>
            <wp:positionV relativeFrom="paragraph">
              <wp:posOffset>131445</wp:posOffset>
            </wp:positionV>
            <wp:extent cx="2514600" cy="1888331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9F" w:rsidRPr="00B3649F" w:rsidRDefault="00136573" w:rsidP="00B36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16391689" wp14:editId="27223CFE">
            <wp:simplePos x="0" y="0"/>
            <wp:positionH relativeFrom="column">
              <wp:posOffset>3696169</wp:posOffset>
            </wp:positionH>
            <wp:positionV relativeFrom="paragraph">
              <wp:posOffset>7620</wp:posOffset>
            </wp:positionV>
            <wp:extent cx="2943225" cy="153821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3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9F" w:rsidRPr="00B3649F" w:rsidRDefault="00136573" w:rsidP="0013657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73BB" w:rsidRDefault="00A373BB" w:rsidP="00A373BB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B3649F" w:rsidRDefault="00B3649F" w:rsidP="00B3649F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649F">
        <w:rPr>
          <w:rFonts w:ascii="Times New Roman" w:hAnsi="Times New Roman" w:cs="Times New Roman"/>
          <w:sz w:val="28"/>
          <w:szCs w:val="28"/>
        </w:rPr>
        <w:lastRenderedPageBreak/>
        <w:t>Совместное творчество родителей с детьми</w:t>
      </w:r>
    </w:p>
    <w:p w:rsidR="00B3649F" w:rsidRPr="00B3649F" w:rsidRDefault="00F315D8" w:rsidP="00B36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2700</wp:posOffset>
            </wp:positionV>
            <wp:extent cx="1885950" cy="2543672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oHf47MtYJQ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4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266048" behindDoc="0" locked="0" layoutInCell="1" allowOverlap="1" wp14:anchorId="4DB2DD2E" wp14:editId="61DC0E38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019300" cy="1681106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81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9F" w:rsidRDefault="00F315D8" w:rsidP="00B36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283456" behindDoc="0" locked="0" layoutInCell="1" allowOverlap="1" wp14:anchorId="7BD5B77C" wp14:editId="50ED0F93">
            <wp:simplePos x="0" y="0"/>
            <wp:positionH relativeFrom="column">
              <wp:posOffset>2286000</wp:posOffset>
            </wp:positionH>
            <wp:positionV relativeFrom="paragraph">
              <wp:posOffset>7620</wp:posOffset>
            </wp:positionV>
            <wp:extent cx="2066925" cy="1720598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2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5D8" w:rsidRDefault="00B3649F" w:rsidP="00B3649F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15D8" w:rsidRDefault="00F315D8" w:rsidP="00F315D8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15D8" w:rsidRPr="00F315D8" w:rsidRDefault="00F315D8" w:rsidP="00F315D8">
      <w:pPr>
        <w:rPr>
          <w:rFonts w:ascii="Times New Roman" w:hAnsi="Times New Roman" w:cs="Times New Roman"/>
          <w:sz w:val="28"/>
          <w:szCs w:val="28"/>
        </w:rPr>
      </w:pPr>
    </w:p>
    <w:p w:rsidR="00F315D8" w:rsidRDefault="00F315D8" w:rsidP="00F315D8">
      <w:pPr>
        <w:rPr>
          <w:rFonts w:ascii="Times New Roman" w:hAnsi="Times New Roman" w:cs="Times New Roman"/>
          <w:sz w:val="28"/>
          <w:szCs w:val="28"/>
        </w:rPr>
      </w:pPr>
    </w:p>
    <w:p w:rsidR="00F315D8" w:rsidRDefault="00F315D8" w:rsidP="00F31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2113052" cy="1567527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VhZHia8G1Q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52" cy="156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5D8" w:rsidRDefault="00F315D8" w:rsidP="00F31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695729</wp:posOffset>
            </wp:positionH>
            <wp:positionV relativeFrom="paragraph">
              <wp:posOffset>9525</wp:posOffset>
            </wp:positionV>
            <wp:extent cx="1657350" cy="2210006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duBVd76wpY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1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BB" w:rsidRDefault="00A373BB" w:rsidP="00F315D8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</w:t>
      </w:r>
      <w:r w:rsidR="00F315D8">
        <w:rPr>
          <w:rFonts w:ascii="Times New Roman" w:hAnsi="Times New Roman" w:cs="Times New Roman"/>
          <w:sz w:val="28"/>
          <w:szCs w:val="28"/>
        </w:rPr>
        <w:tab/>
      </w: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Default="00A373BB" w:rsidP="00A373BB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рчество детей</w:t>
      </w: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0" locked="0" layoutInCell="1" allowOverlap="1" wp14:anchorId="3D1C9394" wp14:editId="0C5679C6">
            <wp:simplePos x="0" y="0"/>
            <wp:positionH relativeFrom="column">
              <wp:posOffset>2131060</wp:posOffset>
            </wp:positionH>
            <wp:positionV relativeFrom="paragraph">
              <wp:posOffset>102235</wp:posOffset>
            </wp:positionV>
            <wp:extent cx="1558690" cy="2078355"/>
            <wp:effectExtent l="266700" t="0" r="23241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szCkKnB3xM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86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76400" cy="223542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WXVmucQMxI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5715</wp:posOffset>
            </wp:positionV>
            <wp:extent cx="2463262" cy="1847591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yTuwHA1Wme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62" cy="184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P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24790</wp:posOffset>
            </wp:positionV>
            <wp:extent cx="2251071" cy="1688411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TTPTNF7zuI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1" cy="168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BB" w:rsidRDefault="00A373BB" w:rsidP="00A373BB">
      <w:pPr>
        <w:rPr>
          <w:rFonts w:ascii="Times New Roman" w:hAnsi="Times New Roman" w:cs="Times New Roman"/>
          <w:sz w:val="28"/>
          <w:szCs w:val="28"/>
        </w:rPr>
      </w:pPr>
    </w:p>
    <w:p w:rsidR="00A373BB" w:rsidRDefault="00A373BB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A373BB" w:rsidRDefault="00A373BB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lastRenderedPageBreak/>
        <w:t>Хороводные игры на Масленицу</w:t>
      </w:r>
      <w:bookmarkStart w:id="0" w:name="_GoBack"/>
      <w:bookmarkEnd w:id="0"/>
    </w:p>
    <w:p w:rsidR="00F66059" w:rsidRPr="007D68DE" w:rsidRDefault="00F66059" w:rsidP="00F66059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70592" behindDoc="0" locked="0" layoutInCell="1" allowOverlap="1" wp14:anchorId="39E1E147" wp14:editId="298C328B">
            <wp:simplePos x="0" y="0"/>
            <wp:positionH relativeFrom="column">
              <wp:posOffset>-28575</wp:posOffset>
            </wp:positionH>
            <wp:positionV relativeFrom="paragraph">
              <wp:posOffset>342900</wp:posOffset>
            </wp:positionV>
            <wp:extent cx="2790825" cy="20942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«Золотые ворота»                                                                   «Два медведя»</w:t>
      </w:r>
    </w:p>
    <w:p w:rsidR="00F66059" w:rsidRPr="002832E6" w:rsidRDefault="00F66059" w:rsidP="00F66059">
      <w:pPr>
        <w:jc w:val="both"/>
        <w:rPr>
          <w:rFonts w:ascii="Times New Roman" w:hAnsi="Times New Roman" w:cs="Times New Roman"/>
          <w:sz w:val="28"/>
          <w:szCs w:val="28"/>
        </w:rPr>
      </w:pPr>
      <w:r w:rsidRPr="00A95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71616" behindDoc="0" locked="0" layoutInCell="1" allowOverlap="1" wp14:anchorId="3DD86649" wp14:editId="31D8D164">
            <wp:simplePos x="0" y="0"/>
            <wp:positionH relativeFrom="column">
              <wp:posOffset>3933825</wp:posOffset>
            </wp:positionH>
            <wp:positionV relativeFrom="paragraph">
              <wp:posOffset>47625</wp:posOffset>
            </wp:positionV>
            <wp:extent cx="2705100" cy="2027555"/>
            <wp:effectExtent l="0" t="0" r="0" b="0"/>
            <wp:wrapNone/>
            <wp:docPr id="5" name="Рисунок 5" descr="G:\Инновации 2020\5. Фото\IMG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нновации 2020\5. Фото\IMG_347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059" w:rsidRPr="002832E6" w:rsidRDefault="00F66059" w:rsidP="00F66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tabs>
          <w:tab w:val="left" w:pos="6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t>Хороводный танец «</w:t>
      </w:r>
      <w:proofErr w:type="spellStart"/>
      <w:r w:rsidRPr="007D68D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7D68DE">
        <w:rPr>
          <w:rFonts w:ascii="Times New Roman" w:hAnsi="Times New Roman" w:cs="Times New Roman"/>
          <w:sz w:val="28"/>
          <w:szCs w:val="28"/>
        </w:rPr>
        <w:t>»</w:t>
      </w:r>
    </w:p>
    <w:p w:rsidR="00F66059" w:rsidRPr="007D68DE" w:rsidRDefault="00F66059" w:rsidP="00F66059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4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74688" behindDoc="0" locked="0" layoutInCell="1" allowOverlap="1" wp14:anchorId="2D4010F0" wp14:editId="0DD6981D">
            <wp:simplePos x="0" y="0"/>
            <wp:positionH relativeFrom="column">
              <wp:posOffset>647700</wp:posOffset>
            </wp:positionH>
            <wp:positionV relativeFrom="paragraph">
              <wp:posOffset>-1905</wp:posOffset>
            </wp:positionV>
            <wp:extent cx="3286125" cy="1828165"/>
            <wp:effectExtent l="0" t="0" r="0" b="0"/>
            <wp:wrapNone/>
            <wp:docPr id="7" name="Рисунок 7" descr="G:\Инновации 2020\5. Фото\f_cpjbHz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нновации 2020\5. Фото\f_cpjbHzLiM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6059" w:rsidRDefault="00F66059" w:rsidP="00F66059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73664" behindDoc="0" locked="0" layoutInCell="1" allowOverlap="1" wp14:anchorId="7E71ECE1" wp14:editId="73995DC2">
            <wp:simplePos x="0" y="0"/>
            <wp:positionH relativeFrom="column">
              <wp:posOffset>3009900</wp:posOffset>
            </wp:positionH>
            <wp:positionV relativeFrom="paragraph">
              <wp:posOffset>107950</wp:posOffset>
            </wp:positionV>
            <wp:extent cx="2933700" cy="195516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pkjS0yyDU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059" w:rsidRDefault="00F66059" w:rsidP="00F66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A373BB" w:rsidRDefault="000A53D0" w:rsidP="00A373BB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1430</wp:posOffset>
            </wp:positionV>
            <wp:extent cx="2390775" cy="179319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WZ_I6GcXAI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375285</wp:posOffset>
            </wp:positionV>
            <wp:extent cx="2371725" cy="1778907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V0FFoaEhGw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3BB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proofErr w:type="gramStart"/>
      <w:r w:rsidR="00A373BB">
        <w:rPr>
          <w:rFonts w:ascii="Times New Roman" w:hAnsi="Times New Roman" w:cs="Times New Roman"/>
          <w:sz w:val="28"/>
          <w:szCs w:val="28"/>
        </w:rPr>
        <w:t>педагог-дети</w:t>
      </w:r>
      <w:proofErr w:type="gramEnd"/>
    </w:p>
    <w:p w:rsidR="000A53D0" w:rsidRDefault="000A53D0" w:rsidP="000A53D0">
      <w:pPr>
        <w:tabs>
          <w:tab w:val="left" w:pos="3105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71471</wp:posOffset>
            </wp:positionV>
            <wp:extent cx="2142782" cy="1607189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2R5evkEja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586" cy="160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3D0" w:rsidRP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</w:p>
    <w:p w:rsidR="000A53D0" w:rsidRP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</w:p>
    <w:p w:rsidR="000A53D0" w:rsidRP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</w:p>
    <w:p w:rsidR="000A53D0" w:rsidRP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</w:p>
    <w:p w:rsidR="000A53D0" w:rsidRDefault="000A53D0" w:rsidP="000A53D0">
      <w:pPr>
        <w:tabs>
          <w:tab w:val="left" w:pos="9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8255</wp:posOffset>
            </wp:positionV>
            <wp:extent cx="1708744" cy="227838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Y7lhUQLGuUo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44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94005</wp:posOffset>
            </wp:positionV>
            <wp:extent cx="2521212" cy="189103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ibSEMD2grc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12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</w:p>
    <w:p w:rsid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95885</wp:posOffset>
            </wp:positionV>
            <wp:extent cx="2152277" cy="1614311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9_RvIdFvEc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77" cy="161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3D0" w:rsidRDefault="000A53D0" w:rsidP="000A53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3D0" w:rsidRP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</w:p>
    <w:p w:rsidR="000A53D0" w:rsidRP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</w:p>
    <w:p w:rsidR="000A53D0" w:rsidRPr="000A53D0" w:rsidRDefault="00302B64" w:rsidP="000A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59715</wp:posOffset>
            </wp:positionV>
            <wp:extent cx="1785469" cy="160020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KXJceMuBUI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6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3D0" w:rsidRDefault="00302B64" w:rsidP="000A5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98120</wp:posOffset>
            </wp:positionV>
            <wp:extent cx="2125345" cy="1594485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aJh5ag_zeY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3D0" w:rsidRDefault="00302B64" w:rsidP="000A53D0">
      <w:pPr>
        <w:tabs>
          <w:tab w:val="left" w:pos="802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6350</wp:posOffset>
            </wp:positionV>
            <wp:extent cx="1723390" cy="229806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hib2jGE3K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D0">
        <w:rPr>
          <w:rFonts w:ascii="Times New Roman" w:hAnsi="Times New Roman" w:cs="Times New Roman"/>
          <w:sz w:val="28"/>
          <w:szCs w:val="28"/>
        </w:rPr>
        <w:tab/>
      </w:r>
    </w:p>
    <w:p w:rsidR="000A53D0" w:rsidRP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</w:p>
    <w:p w:rsidR="000A53D0" w:rsidRPr="000A53D0" w:rsidRDefault="000A53D0" w:rsidP="000A53D0">
      <w:pPr>
        <w:rPr>
          <w:rFonts w:ascii="Times New Roman" w:hAnsi="Times New Roman" w:cs="Times New Roman"/>
          <w:sz w:val="28"/>
          <w:szCs w:val="28"/>
        </w:rPr>
      </w:pPr>
    </w:p>
    <w:p w:rsidR="000A53D0" w:rsidRPr="000A53D0" w:rsidRDefault="00302B64" w:rsidP="000A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64795</wp:posOffset>
            </wp:positionV>
            <wp:extent cx="2305050" cy="172847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ZqTf175wmTU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3D0" w:rsidRDefault="00302B64" w:rsidP="000A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047875" cy="1535906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tRw_ZbEKZM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B64" w:rsidRDefault="00302B64" w:rsidP="000A53D0">
      <w:pPr>
        <w:rPr>
          <w:rFonts w:ascii="Times New Roman" w:hAnsi="Times New Roman" w:cs="Times New Roman"/>
          <w:sz w:val="28"/>
          <w:szCs w:val="28"/>
        </w:rPr>
      </w:pPr>
    </w:p>
    <w:p w:rsidR="00302B64" w:rsidRPr="00302B64" w:rsidRDefault="00302B64" w:rsidP="00302B64">
      <w:pPr>
        <w:rPr>
          <w:rFonts w:ascii="Times New Roman" w:hAnsi="Times New Roman" w:cs="Times New Roman"/>
          <w:sz w:val="28"/>
          <w:szCs w:val="28"/>
        </w:rPr>
      </w:pPr>
    </w:p>
    <w:p w:rsidR="00302B64" w:rsidRPr="00302B64" w:rsidRDefault="00302B64" w:rsidP="0030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66675</wp:posOffset>
            </wp:positionV>
            <wp:extent cx="2143125" cy="1607344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acwisB5prM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B64" w:rsidRPr="00302B64" w:rsidRDefault="00302B64" w:rsidP="00302B64">
      <w:pPr>
        <w:rPr>
          <w:rFonts w:ascii="Times New Roman" w:hAnsi="Times New Roman" w:cs="Times New Roman"/>
          <w:sz w:val="28"/>
          <w:szCs w:val="28"/>
        </w:rPr>
      </w:pPr>
    </w:p>
    <w:p w:rsidR="00302B64" w:rsidRDefault="00302B64" w:rsidP="0030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67640</wp:posOffset>
            </wp:positionV>
            <wp:extent cx="2086883" cy="151302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xzZY1sHVn-Q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83" cy="15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94</wp:posOffset>
            </wp:positionV>
            <wp:extent cx="2171700" cy="1628942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Nl1OWiN2fg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57" cy="16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B64" w:rsidRDefault="00302B64" w:rsidP="00302B64">
      <w:pPr>
        <w:tabs>
          <w:tab w:val="left" w:pos="1620"/>
          <w:tab w:val="left" w:pos="8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22CF" w:rsidRPr="00302B64" w:rsidRDefault="00F522CF" w:rsidP="00302B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22CF" w:rsidRPr="00302B64" w:rsidSect="00FD31CB">
      <w:footerReference w:type="default" r:id="rId7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CF" w:rsidRDefault="00F522CF" w:rsidP="00F522CF">
      <w:pPr>
        <w:spacing w:after="0" w:line="240" w:lineRule="auto"/>
      </w:pPr>
      <w:r>
        <w:separator/>
      </w:r>
    </w:p>
  </w:endnote>
  <w:endnote w:type="continuationSeparator" w:id="0">
    <w:p w:rsidR="00F522CF" w:rsidRDefault="00F522CF" w:rsidP="00F5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BB" w:rsidRDefault="00A373BB">
    <w:pPr>
      <w:pStyle w:val="a9"/>
    </w:pPr>
  </w:p>
  <w:p w:rsidR="00A373BB" w:rsidRDefault="00A373BB">
    <w:pPr>
      <w:pStyle w:val="a9"/>
    </w:pPr>
  </w:p>
  <w:p w:rsidR="00A373BB" w:rsidRDefault="00A373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CF" w:rsidRDefault="00F522CF" w:rsidP="00F522CF">
      <w:pPr>
        <w:spacing w:after="0" w:line="240" w:lineRule="auto"/>
      </w:pPr>
      <w:r>
        <w:separator/>
      </w:r>
    </w:p>
  </w:footnote>
  <w:footnote w:type="continuationSeparator" w:id="0">
    <w:p w:rsidR="00F522CF" w:rsidRDefault="00F522CF" w:rsidP="00F5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986"/>
    <w:multiLevelType w:val="hybridMultilevel"/>
    <w:tmpl w:val="E20C7096"/>
    <w:lvl w:ilvl="0" w:tplc="7ED2C9E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70096"/>
    <w:multiLevelType w:val="hybridMultilevel"/>
    <w:tmpl w:val="6BA2B5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BC4518"/>
    <w:multiLevelType w:val="hybridMultilevel"/>
    <w:tmpl w:val="05A4D43A"/>
    <w:lvl w:ilvl="0" w:tplc="A35C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82787"/>
    <w:multiLevelType w:val="hybridMultilevel"/>
    <w:tmpl w:val="55FE72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F5712F"/>
    <w:multiLevelType w:val="hybridMultilevel"/>
    <w:tmpl w:val="AACA89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BA40D1F"/>
    <w:multiLevelType w:val="hybridMultilevel"/>
    <w:tmpl w:val="3BD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5B38"/>
    <w:multiLevelType w:val="hybridMultilevel"/>
    <w:tmpl w:val="6AD4D2A4"/>
    <w:lvl w:ilvl="0" w:tplc="7ED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C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6EAA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D2FE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389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E07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D6F4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C26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609A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6B7E1CF2"/>
    <w:multiLevelType w:val="hybridMultilevel"/>
    <w:tmpl w:val="6CB4AC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045A22"/>
    <w:multiLevelType w:val="hybridMultilevel"/>
    <w:tmpl w:val="1602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062"/>
    <w:rsid w:val="000000DB"/>
    <w:rsid w:val="000011B4"/>
    <w:rsid w:val="000038E2"/>
    <w:rsid w:val="00004ACA"/>
    <w:rsid w:val="000075AE"/>
    <w:rsid w:val="00015127"/>
    <w:rsid w:val="000169F7"/>
    <w:rsid w:val="00016FF3"/>
    <w:rsid w:val="000176AA"/>
    <w:rsid w:val="00020913"/>
    <w:rsid w:val="000212A1"/>
    <w:rsid w:val="00025BBD"/>
    <w:rsid w:val="00031B98"/>
    <w:rsid w:val="00034B95"/>
    <w:rsid w:val="00041457"/>
    <w:rsid w:val="00043752"/>
    <w:rsid w:val="000441DD"/>
    <w:rsid w:val="0004610A"/>
    <w:rsid w:val="000541CD"/>
    <w:rsid w:val="00055C29"/>
    <w:rsid w:val="00056C8F"/>
    <w:rsid w:val="0006101B"/>
    <w:rsid w:val="00065A43"/>
    <w:rsid w:val="00073DCE"/>
    <w:rsid w:val="00077062"/>
    <w:rsid w:val="00081A7B"/>
    <w:rsid w:val="0008220D"/>
    <w:rsid w:val="000842DE"/>
    <w:rsid w:val="00091BA4"/>
    <w:rsid w:val="000925F7"/>
    <w:rsid w:val="00093FB9"/>
    <w:rsid w:val="000A09ED"/>
    <w:rsid w:val="000A53D0"/>
    <w:rsid w:val="000A6E47"/>
    <w:rsid w:val="000B44BC"/>
    <w:rsid w:val="000B488F"/>
    <w:rsid w:val="000B5D93"/>
    <w:rsid w:val="000B6859"/>
    <w:rsid w:val="000B7AE0"/>
    <w:rsid w:val="000C1CA7"/>
    <w:rsid w:val="000C4BF6"/>
    <w:rsid w:val="000D2EA7"/>
    <w:rsid w:val="000D42CD"/>
    <w:rsid w:val="000D4881"/>
    <w:rsid w:val="000D7FFC"/>
    <w:rsid w:val="000E1876"/>
    <w:rsid w:val="000E1A35"/>
    <w:rsid w:val="000F0081"/>
    <w:rsid w:val="000F021A"/>
    <w:rsid w:val="000F1AEB"/>
    <w:rsid w:val="000F6638"/>
    <w:rsid w:val="000F6922"/>
    <w:rsid w:val="000F7CCB"/>
    <w:rsid w:val="0010305D"/>
    <w:rsid w:val="00106115"/>
    <w:rsid w:val="00110F05"/>
    <w:rsid w:val="00111E24"/>
    <w:rsid w:val="0012036F"/>
    <w:rsid w:val="0012084E"/>
    <w:rsid w:val="00124A80"/>
    <w:rsid w:val="00126EF9"/>
    <w:rsid w:val="00126FB0"/>
    <w:rsid w:val="0013316C"/>
    <w:rsid w:val="00136573"/>
    <w:rsid w:val="00142145"/>
    <w:rsid w:val="00143D86"/>
    <w:rsid w:val="00147616"/>
    <w:rsid w:val="00147ADB"/>
    <w:rsid w:val="00151007"/>
    <w:rsid w:val="001518B0"/>
    <w:rsid w:val="001543E8"/>
    <w:rsid w:val="00154992"/>
    <w:rsid w:val="00156773"/>
    <w:rsid w:val="001573C6"/>
    <w:rsid w:val="00165904"/>
    <w:rsid w:val="00167649"/>
    <w:rsid w:val="00167F71"/>
    <w:rsid w:val="00170E04"/>
    <w:rsid w:val="00171C23"/>
    <w:rsid w:val="00172AE8"/>
    <w:rsid w:val="00173917"/>
    <w:rsid w:val="00173A35"/>
    <w:rsid w:val="00174D1A"/>
    <w:rsid w:val="001751C9"/>
    <w:rsid w:val="001802D7"/>
    <w:rsid w:val="001809B2"/>
    <w:rsid w:val="00181BA8"/>
    <w:rsid w:val="00185FFD"/>
    <w:rsid w:val="00186C7B"/>
    <w:rsid w:val="00187288"/>
    <w:rsid w:val="00193893"/>
    <w:rsid w:val="00193B2D"/>
    <w:rsid w:val="00195898"/>
    <w:rsid w:val="00195928"/>
    <w:rsid w:val="00196A08"/>
    <w:rsid w:val="001A2597"/>
    <w:rsid w:val="001A5A12"/>
    <w:rsid w:val="001A5E59"/>
    <w:rsid w:val="001B0B9B"/>
    <w:rsid w:val="001B1AAF"/>
    <w:rsid w:val="001B1CD5"/>
    <w:rsid w:val="001B274F"/>
    <w:rsid w:val="001B4BAB"/>
    <w:rsid w:val="001B576A"/>
    <w:rsid w:val="001B5A5A"/>
    <w:rsid w:val="001B5B6E"/>
    <w:rsid w:val="001B64A0"/>
    <w:rsid w:val="001B6655"/>
    <w:rsid w:val="001C027D"/>
    <w:rsid w:val="001C2304"/>
    <w:rsid w:val="001C2D4F"/>
    <w:rsid w:val="001C32B5"/>
    <w:rsid w:val="001C3437"/>
    <w:rsid w:val="001C3747"/>
    <w:rsid w:val="001C37D6"/>
    <w:rsid w:val="001D07D8"/>
    <w:rsid w:val="001D3D03"/>
    <w:rsid w:val="001D53A9"/>
    <w:rsid w:val="001D5C54"/>
    <w:rsid w:val="001D6E14"/>
    <w:rsid w:val="001D796F"/>
    <w:rsid w:val="001E0182"/>
    <w:rsid w:val="001E08A9"/>
    <w:rsid w:val="001E6EA5"/>
    <w:rsid w:val="001E775F"/>
    <w:rsid w:val="001E7F1C"/>
    <w:rsid w:val="001F15A3"/>
    <w:rsid w:val="001F20C6"/>
    <w:rsid w:val="001F2575"/>
    <w:rsid w:val="001F3087"/>
    <w:rsid w:val="001F5918"/>
    <w:rsid w:val="001F61D2"/>
    <w:rsid w:val="00201005"/>
    <w:rsid w:val="00201360"/>
    <w:rsid w:val="00201712"/>
    <w:rsid w:val="00201B4D"/>
    <w:rsid w:val="00201C0E"/>
    <w:rsid w:val="0020378B"/>
    <w:rsid w:val="00211CA2"/>
    <w:rsid w:val="00212892"/>
    <w:rsid w:val="00212EF4"/>
    <w:rsid w:val="00214D39"/>
    <w:rsid w:val="00217C96"/>
    <w:rsid w:val="00220ED7"/>
    <w:rsid w:val="0022106D"/>
    <w:rsid w:val="00221298"/>
    <w:rsid w:val="002220C8"/>
    <w:rsid w:val="00225740"/>
    <w:rsid w:val="00225C2F"/>
    <w:rsid w:val="00230415"/>
    <w:rsid w:val="00232D9B"/>
    <w:rsid w:val="00234BB5"/>
    <w:rsid w:val="0024004A"/>
    <w:rsid w:val="002403C1"/>
    <w:rsid w:val="0024074A"/>
    <w:rsid w:val="00246FC2"/>
    <w:rsid w:val="00252B77"/>
    <w:rsid w:val="00256C77"/>
    <w:rsid w:val="002573C5"/>
    <w:rsid w:val="0026022F"/>
    <w:rsid w:val="0026058A"/>
    <w:rsid w:val="00261815"/>
    <w:rsid w:val="00265CC6"/>
    <w:rsid w:val="00266C1C"/>
    <w:rsid w:val="00267285"/>
    <w:rsid w:val="00270E12"/>
    <w:rsid w:val="00271223"/>
    <w:rsid w:val="00274874"/>
    <w:rsid w:val="00276F5A"/>
    <w:rsid w:val="002832E6"/>
    <w:rsid w:val="00287511"/>
    <w:rsid w:val="0029033D"/>
    <w:rsid w:val="00290344"/>
    <w:rsid w:val="00290DD3"/>
    <w:rsid w:val="00290E47"/>
    <w:rsid w:val="00290EFD"/>
    <w:rsid w:val="00292BC7"/>
    <w:rsid w:val="00294A7E"/>
    <w:rsid w:val="00295E7E"/>
    <w:rsid w:val="002969CE"/>
    <w:rsid w:val="00297A73"/>
    <w:rsid w:val="002A1325"/>
    <w:rsid w:val="002A7101"/>
    <w:rsid w:val="002A7C3C"/>
    <w:rsid w:val="002B1A20"/>
    <w:rsid w:val="002B1EC3"/>
    <w:rsid w:val="002B263F"/>
    <w:rsid w:val="002B3927"/>
    <w:rsid w:val="002B4C30"/>
    <w:rsid w:val="002C015D"/>
    <w:rsid w:val="002C1F13"/>
    <w:rsid w:val="002C3888"/>
    <w:rsid w:val="002C3904"/>
    <w:rsid w:val="002C3C18"/>
    <w:rsid w:val="002C3C93"/>
    <w:rsid w:val="002C79B0"/>
    <w:rsid w:val="002D0766"/>
    <w:rsid w:val="002D1220"/>
    <w:rsid w:val="002D1225"/>
    <w:rsid w:val="002D224D"/>
    <w:rsid w:val="002D2E7C"/>
    <w:rsid w:val="002D5042"/>
    <w:rsid w:val="002D6536"/>
    <w:rsid w:val="002E14CB"/>
    <w:rsid w:val="002E283F"/>
    <w:rsid w:val="002E3100"/>
    <w:rsid w:val="002E5503"/>
    <w:rsid w:val="002F0FE6"/>
    <w:rsid w:val="002F5780"/>
    <w:rsid w:val="0030131B"/>
    <w:rsid w:val="00301A21"/>
    <w:rsid w:val="00302B64"/>
    <w:rsid w:val="00303EA2"/>
    <w:rsid w:val="00306BD3"/>
    <w:rsid w:val="003076A3"/>
    <w:rsid w:val="00310444"/>
    <w:rsid w:val="003123A4"/>
    <w:rsid w:val="00314298"/>
    <w:rsid w:val="00323449"/>
    <w:rsid w:val="00326E45"/>
    <w:rsid w:val="00327D0D"/>
    <w:rsid w:val="00331BFC"/>
    <w:rsid w:val="00333C70"/>
    <w:rsid w:val="00334405"/>
    <w:rsid w:val="00340D04"/>
    <w:rsid w:val="003429D9"/>
    <w:rsid w:val="003447CE"/>
    <w:rsid w:val="00352288"/>
    <w:rsid w:val="00360857"/>
    <w:rsid w:val="00360865"/>
    <w:rsid w:val="003619F2"/>
    <w:rsid w:val="00362849"/>
    <w:rsid w:val="00362AAE"/>
    <w:rsid w:val="0036331D"/>
    <w:rsid w:val="003700E5"/>
    <w:rsid w:val="0037037A"/>
    <w:rsid w:val="003723C9"/>
    <w:rsid w:val="0037465F"/>
    <w:rsid w:val="00375556"/>
    <w:rsid w:val="00380667"/>
    <w:rsid w:val="00380A2B"/>
    <w:rsid w:val="0038423E"/>
    <w:rsid w:val="00392912"/>
    <w:rsid w:val="00394313"/>
    <w:rsid w:val="003961B9"/>
    <w:rsid w:val="00396FCA"/>
    <w:rsid w:val="003A038E"/>
    <w:rsid w:val="003A246A"/>
    <w:rsid w:val="003A2718"/>
    <w:rsid w:val="003A5B88"/>
    <w:rsid w:val="003B4323"/>
    <w:rsid w:val="003B478B"/>
    <w:rsid w:val="003B655B"/>
    <w:rsid w:val="003B7D36"/>
    <w:rsid w:val="003C14E3"/>
    <w:rsid w:val="003C22BF"/>
    <w:rsid w:val="003C4084"/>
    <w:rsid w:val="003D00E5"/>
    <w:rsid w:val="003D1700"/>
    <w:rsid w:val="003D28EB"/>
    <w:rsid w:val="003E1706"/>
    <w:rsid w:val="003E46B8"/>
    <w:rsid w:val="003E51FC"/>
    <w:rsid w:val="003E5205"/>
    <w:rsid w:val="003E66C4"/>
    <w:rsid w:val="003F218F"/>
    <w:rsid w:val="003F35B1"/>
    <w:rsid w:val="003F54AA"/>
    <w:rsid w:val="003F66F8"/>
    <w:rsid w:val="00400597"/>
    <w:rsid w:val="00400986"/>
    <w:rsid w:val="00400F47"/>
    <w:rsid w:val="00400FBE"/>
    <w:rsid w:val="004021D9"/>
    <w:rsid w:val="00404FBE"/>
    <w:rsid w:val="0040559A"/>
    <w:rsid w:val="0040737A"/>
    <w:rsid w:val="00410DA7"/>
    <w:rsid w:val="00411393"/>
    <w:rsid w:val="004130EF"/>
    <w:rsid w:val="00414068"/>
    <w:rsid w:val="00414A85"/>
    <w:rsid w:val="00414C53"/>
    <w:rsid w:val="004156C2"/>
    <w:rsid w:val="00416E70"/>
    <w:rsid w:val="004175E5"/>
    <w:rsid w:val="00426652"/>
    <w:rsid w:val="0043032A"/>
    <w:rsid w:val="004408B6"/>
    <w:rsid w:val="004435C8"/>
    <w:rsid w:val="004468C0"/>
    <w:rsid w:val="0044752B"/>
    <w:rsid w:val="00447C82"/>
    <w:rsid w:val="004500C5"/>
    <w:rsid w:val="00452920"/>
    <w:rsid w:val="00453EB1"/>
    <w:rsid w:val="004548B6"/>
    <w:rsid w:val="00457255"/>
    <w:rsid w:val="004601D7"/>
    <w:rsid w:val="004605E8"/>
    <w:rsid w:val="00461A18"/>
    <w:rsid w:val="00461D3B"/>
    <w:rsid w:val="00462070"/>
    <w:rsid w:val="00470047"/>
    <w:rsid w:val="004714A7"/>
    <w:rsid w:val="00471721"/>
    <w:rsid w:val="00474AB2"/>
    <w:rsid w:val="0048194C"/>
    <w:rsid w:val="00483D61"/>
    <w:rsid w:val="00487ED2"/>
    <w:rsid w:val="00490A12"/>
    <w:rsid w:val="004930F2"/>
    <w:rsid w:val="004947E5"/>
    <w:rsid w:val="00495C5E"/>
    <w:rsid w:val="0049733F"/>
    <w:rsid w:val="004A0438"/>
    <w:rsid w:val="004A73F9"/>
    <w:rsid w:val="004B2AA4"/>
    <w:rsid w:val="004B368A"/>
    <w:rsid w:val="004B40F5"/>
    <w:rsid w:val="004B4BD5"/>
    <w:rsid w:val="004B6AC8"/>
    <w:rsid w:val="004C1641"/>
    <w:rsid w:val="004C21CC"/>
    <w:rsid w:val="004C2302"/>
    <w:rsid w:val="004C6462"/>
    <w:rsid w:val="004C6D3B"/>
    <w:rsid w:val="004D469B"/>
    <w:rsid w:val="004E059B"/>
    <w:rsid w:val="004E2077"/>
    <w:rsid w:val="004E7E5F"/>
    <w:rsid w:val="004F1897"/>
    <w:rsid w:val="004F3EDF"/>
    <w:rsid w:val="004F41F8"/>
    <w:rsid w:val="0051034C"/>
    <w:rsid w:val="005135CD"/>
    <w:rsid w:val="005232BE"/>
    <w:rsid w:val="005262E4"/>
    <w:rsid w:val="005352E6"/>
    <w:rsid w:val="00535EB0"/>
    <w:rsid w:val="005421F4"/>
    <w:rsid w:val="0055074B"/>
    <w:rsid w:val="00551E00"/>
    <w:rsid w:val="00556755"/>
    <w:rsid w:val="00557F3C"/>
    <w:rsid w:val="00560C57"/>
    <w:rsid w:val="00564B03"/>
    <w:rsid w:val="00564DE1"/>
    <w:rsid w:val="00565B90"/>
    <w:rsid w:val="005703AE"/>
    <w:rsid w:val="00573B5A"/>
    <w:rsid w:val="00574D0F"/>
    <w:rsid w:val="00576E81"/>
    <w:rsid w:val="0057749B"/>
    <w:rsid w:val="005779F8"/>
    <w:rsid w:val="00580E35"/>
    <w:rsid w:val="005852E1"/>
    <w:rsid w:val="00586265"/>
    <w:rsid w:val="0058755D"/>
    <w:rsid w:val="00596B61"/>
    <w:rsid w:val="005A5F26"/>
    <w:rsid w:val="005A6ACD"/>
    <w:rsid w:val="005A78F9"/>
    <w:rsid w:val="005B05E0"/>
    <w:rsid w:val="005B5475"/>
    <w:rsid w:val="005C632A"/>
    <w:rsid w:val="005C6CFF"/>
    <w:rsid w:val="005C6E6D"/>
    <w:rsid w:val="005D14D9"/>
    <w:rsid w:val="005D3633"/>
    <w:rsid w:val="005D4564"/>
    <w:rsid w:val="005D4583"/>
    <w:rsid w:val="005D4A68"/>
    <w:rsid w:val="005E1AFF"/>
    <w:rsid w:val="005E4195"/>
    <w:rsid w:val="005E70E0"/>
    <w:rsid w:val="005E719C"/>
    <w:rsid w:val="005F33DA"/>
    <w:rsid w:val="005F354A"/>
    <w:rsid w:val="005F7608"/>
    <w:rsid w:val="00600AA0"/>
    <w:rsid w:val="00601C20"/>
    <w:rsid w:val="00602544"/>
    <w:rsid w:val="006062BE"/>
    <w:rsid w:val="006075F9"/>
    <w:rsid w:val="00611390"/>
    <w:rsid w:val="006130ED"/>
    <w:rsid w:val="0061457B"/>
    <w:rsid w:val="00615390"/>
    <w:rsid w:val="0062056C"/>
    <w:rsid w:val="006209B5"/>
    <w:rsid w:val="00622563"/>
    <w:rsid w:val="0062295E"/>
    <w:rsid w:val="00626101"/>
    <w:rsid w:val="006269BF"/>
    <w:rsid w:val="006279D8"/>
    <w:rsid w:val="00630195"/>
    <w:rsid w:val="00633039"/>
    <w:rsid w:val="00634600"/>
    <w:rsid w:val="00635567"/>
    <w:rsid w:val="00637336"/>
    <w:rsid w:val="00642E7F"/>
    <w:rsid w:val="00647439"/>
    <w:rsid w:val="0065226C"/>
    <w:rsid w:val="006537EF"/>
    <w:rsid w:val="006647E5"/>
    <w:rsid w:val="00665330"/>
    <w:rsid w:val="0066579C"/>
    <w:rsid w:val="00665E89"/>
    <w:rsid w:val="00667837"/>
    <w:rsid w:val="00673C36"/>
    <w:rsid w:val="00676AF9"/>
    <w:rsid w:val="00677AB2"/>
    <w:rsid w:val="00683531"/>
    <w:rsid w:val="00684437"/>
    <w:rsid w:val="006846CA"/>
    <w:rsid w:val="00685063"/>
    <w:rsid w:val="00686682"/>
    <w:rsid w:val="00686F80"/>
    <w:rsid w:val="006940EA"/>
    <w:rsid w:val="0069471D"/>
    <w:rsid w:val="006959D5"/>
    <w:rsid w:val="006A02E1"/>
    <w:rsid w:val="006A0EE2"/>
    <w:rsid w:val="006A583C"/>
    <w:rsid w:val="006A60E1"/>
    <w:rsid w:val="006A6C72"/>
    <w:rsid w:val="006B163A"/>
    <w:rsid w:val="006B3EB9"/>
    <w:rsid w:val="006B61B2"/>
    <w:rsid w:val="006C05AB"/>
    <w:rsid w:val="006C6D5D"/>
    <w:rsid w:val="006D2DC4"/>
    <w:rsid w:val="006D4A9A"/>
    <w:rsid w:val="006E4304"/>
    <w:rsid w:val="006E520D"/>
    <w:rsid w:val="006F0F9E"/>
    <w:rsid w:val="006F6A1B"/>
    <w:rsid w:val="006F7809"/>
    <w:rsid w:val="00700797"/>
    <w:rsid w:val="00710801"/>
    <w:rsid w:val="00710B97"/>
    <w:rsid w:val="00712127"/>
    <w:rsid w:val="00712E9B"/>
    <w:rsid w:val="00713807"/>
    <w:rsid w:val="007139C3"/>
    <w:rsid w:val="0071461D"/>
    <w:rsid w:val="00714A7B"/>
    <w:rsid w:val="00724D47"/>
    <w:rsid w:val="00725358"/>
    <w:rsid w:val="00727560"/>
    <w:rsid w:val="00731387"/>
    <w:rsid w:val="00732231"/>
    <w:rsid w:val="00734873"/>
    <w:rsid w:val="00734F0A"/>
    <w:rsid w:val="0073748B"/>
    <w:rsid w:val="00737789"/>
    <w:rsid w:val="007377C2"/>
    <w:rsid w:val="00741D57"/>
    <w:rsid w:val="0074389B"/>
    <w:rsid w:val="00745490"/>
    <w:rsid w:val="00745555"/>
    <w:rsid w:val="0074638C"/>
    <w:rsid w:val="00746BEB"/>
    <w:rsid w:val="007475CE"/>
    <w:rsid w:val="0074790D"/>
    <w:rsid w:val="0075011A"/>
    <w:rsid w:val="00751963"/>
    <w:rsid w:val="00754DAA"/>
    <w:rsid w:val="00756BE4"/>
    <w:rsid w:val="00760950"/>
    <w:rsid w:val="00762820"/>
    <w:rsid w:val="007629EC"/>
    <w:rsid w:val="0076386C"/>
    <w:rsid w:val="00767256"/>
    <w:rsid w:val="007715B7"/>
    <w:rsid w:val="007731CD"/>
    <w:rsid w:val="007757B1"/>
    <w:rsid w:val="00777063"/>
    <w:rsid w:val="0077731F"/>
    <w:rsid w:val="007801B3"/>
    <w:rsid w:val="00781491"/>
    <w:rsid w:val="00790480"/>
    <w:rsid w:val="00796C6B"/>
    <w:rsid w:val="007A1C6E"/>
    <w:rsid w:val="007A1D94"/>
    <w:rsid w:val="007A26E2"/>
    <w:rsid w:val="007B0E38"/>
    <w:rsid w:val="007B1BC0"/>
    <w:rsid w:val="007B2924"/>
    <w:rsid w:val="007B2CE2"/>
    <w:rsid w:val="007B7674"/>
    <w:rsid w:val="007C028A"/>
    <w:rsid w:val="007C248C"/>
    <w:rsid w:val="007C292E"/>
    <w:rsid w:val="007C56B3"/>
    <w:rsid w:val="007C604C"/>
    <w:rsid w:val="007C70BC"/>
    <w:rsid w:val="007D176B"/>
    <w:rsid w:val="007D234F"/>
    <w:rsid w:val="007D24A5"/>
    <w:rsid w:val="007D3D29"/>
    <w:rsid w:val="007D4174"/>
    <w:rsid w:val="007D68DE"/>
    <w:rsid w:val="007D6EFC"/>
    <w:rsid w:val="007E0607"/>
    <w:rsid w:val="007E184A"/>
    <w:rsid w:val="007E1B3C"/>
    <w:rsid w:val="007E3056"/>
    <w:rsid w:val="007E3BE4"/>
    <w:rsid w:val="007E3F15"/>
    <w:rsid w:val="007E6842"/>
    <w:rsid w:val="007E7BBE"/>
    <w:rsid w:val="007F1A44"/>
    <w:rsid w:val="007F24A2"/>
    <w:rsid w:val="007F45FD"/>
    <w:rsid w:val="007F4DBC"/>
    <w:rsid w:val="007F5B92"/>
    <w:rsid w:val="007F60ED"/>
    <w:rsid w:val="00800461"/>
    <w:rsid w:val="00802C41"/>
    <w:rsid w:val="008033A4"/>
    <w:rsid w:val="00806F5D"/>
    <w:rsid w:val="0080737A"/>
    <w:rsid w:val="00810C78"/>
    <w:rsid w:val="00811642"/>
    <w:rsid w:val="00812C8F"/>
    <w:rsid w:val="008131C9"/>
    <w:rsid w:val="00817080"/>
    <w:rsid w:val="00817669"/>
    <w:rsid w:val="00817A41"/>
    <w:rsid w:val="00820386"/>
    <w:rsid w:val="008246A6"/>
    <w:rsid w:val="0082532A"/>
    <w:rsid w:val="0082543A"/>
    <w:rsid w:val="00826BE8"/>
    <w:rsid w:val="008303A0"/>
    <w:rsid w:val="00831E4E"/>
    <w:rsid w:val="0083547A"/>
    <w:rsid w:val="00837DA7"/>
    <w:rsid w:val="00841249"/>
    <w:rsid w:val="00850D41"/>
    <w:rsid w:val="00853315"/>
    <w:rsid w:val="0085602F"/>
    <w:rsid w:val="00856E88"/>
    <w:rsid w:val="00863FA9"/>
    <w:rsid w:val="00866F85"/>
    <w:rsid w:val="008715D8"/>
    <w:rsid w:val="00875B1B"/>
    <w:rsid w:val="00875C67"/>
    <w:rsid w:val="00880425"/>
    <w:rsid w:val="00881438"/>
    <w:rsid w:val="00890674"/>
    <w:rsid w:val="00891ED2"/>
    <w:rsid w:val="008926FC"/>
    <w:rsid w:val="00893954"/>
    <w:rsid w:val="00896B56"/>
    <w:rsid w:val="008A49F5"/>
    <w:rsid w:val="008A58C1"/>
    <w:rsid w:val="008A700B"/>
    <w:rsid w:val="008B3FB6"/>
    <w:rsid w:val="008B7319"/>
    <w:rsid w:val="008C0077"/>
    <w:rsid w:val="008C0A91"/>
    <w:rsid w:val="008C2D58"/>
    <w:rsid w:val="008C46E3"/>
    <w:rsid w:val="008C5A2E"/>
    <w:rsid w:val="008C5AD3"/>
    <w:rsid w:val="008D1ABE"/>
    <w:rsid w:val="008D31F6"/>
    <w:rsid w:val="008D4AB9"/>
    <w:rsid w:val="008D5539"/>
    <w:rsid w:val="008D5834"/>
    <w:rsid w:val="008D60A3"/>
    <w:rsid w:val="008D6EEB"/>
    <w:rsid w:val="008D701E"/>
    <w:rsid w:val="008E1240"/>
    <w:rsid w:val="008E200E"/>
    <w:rsid w:val="008E600F"/>
    <w:rsid w:val="008F0A78"/>
    <w:rsid w:val="008F16AF"/>
    <w:rsid w:val="008F29A0"/>
    <w:rsid w:val="008F4D24"/>
    <w:rsid w:val="008F5CB0"/>
    <w:rsid w:val="008F5CB2"/>
    <w:rsid w:val="008F76AE"/>
    <w:rsid w:val="00904089"/>
    <w:rsid w:val="0090692F"/>
    <w:rsid w:val="009078BD"/>
    <w:rsid w:val="00911A3A"/>
    <w:rsid w:val="009126D2"/>
    <w:rsid w:val="00914393"/>
    <w:rsid w:val="00916252"/>
    <w:rsid w:val="00917759"/>
    <w:rsid w:val="00917B6F"/>
    <w:rsid w:val="00917CC6"/>
    <w:rsid w:val="009205CB"/>
    <w:rsid w:val="00922611"/>
    <w:rsid w:val="009233DC"/>
    <w:rsid w:val="009237D7"/>
    <w:rsid w:val="009249BE"/>
    <w:rsid w:val="00933E8D"/>
    <w:rsid w:val="009350FA"/>
    <w:rsid w:val="0093615E"/>
    <w:rsid w:val="0094383F"/>
    <w:rsid w:val="00945926"/>
    <w:rsid w:val="009461EB"/>
    <w:rsid w:val="0095256D"/>
    <w:rsid w:val="009530B1"/>
    <w:rsid w:val="00961FC7"/>
    <w:rsid w:val="009637DD"/>
    <w:rsid w:val="009645C0"/>
    <w:rsid w:val="00964E50"/>
    <w:rsid w:val="0096653F"/>
    <w:rsid w:val="009736C0"/>
    <w:rsid w:val="00974E31"/>
    <w:rsid w:val="00975DE6"/>
    <w:rsid w:val="009804DB"/>
    <w:rsid w:val="00980DC9"/>
    <w:rsid w:val="0098343C"/>
    <w:rsid w:val="00984D95"/>
    <w:rsid w:val="0098505E"/>
    <w:rsid w:val="009862FB"/>
    <w:rsid w:val="00990C07"/>
    <w:rsid w:val="00994B4C"/>
    <w:rsid w:val="00995AA3"/>
    <w:rsid w:val="009A00D2"/>
    <w:rsid w:val="009A04B9"/>
    <w:rsid w:val="009A30C0"/>
    <w:rsid w:val="009A7033"/>
    <w:rsid w:val="009A7CBD"/>
    <w:rsid w:val="009A7FEB"/>
    <w:rsid w:val="009B5659"/>
    <w:rsid w:val="009B57F8"/>
    <w:rsid w:val="009B5E3F"/>
    <w:rsid w:val="009B5E8C"/>
    <w:rsid w:val="009C7963"/>
    <w:rsid w:val="009D646C"/>
    <w:rsid w:val="009D65B2"/>
    <w:rsid w:val="009D7FF9"/>
    <w:rsid w:val="009E183F"/>
    <w:rsid w:val="009E68AD"/>
    <w:rsid w:val="009F431A"/>
    <w:rsid w:val="009F4FD7"/>
    <w:rsid w:val="009F53FC"/>
    <w:rsid w:val="00A02D4B"/>
    <w:rsid w:val="00A071E2"/>
    <w:rsid w:val="00A11000"/>
    <w:rsid w:val="00A11AD4"/>
    <w:rsid w:val="00A15DFC"/>
    <w:rsid w:val="00A15F4C"/>
    <w:rsid w:val="00A15FC2"/>
    <w:rsid w:val="00A16356"/>
    <w:rsid w:val="00A20E4D"/>
    <w:rsid w:val="00A24EBE"/>
    <w:rsid w:val="00A25CB4"/>
    <w:rsid w:val="00A30A5C"/>
    <w:rsid w:val="00A31D0B"/>
    <w:rsid w:val="00A32F22"/>
    <w:rsid w:val="00A349E1"/>
    <w:rsid w:val="00A35005"/>
    <w:rsid w:val="00A35DB6"/>
    <w:rsid w:val="00A373BB"/>
    <w:rsid w:val="00A37938"/>
    <w:rsid w:val="00A40F59"/>
    <w:rsid w:val="00A4787E"/>
    <w:rsid w:val="00A51348"/>
    <w:rsid w:val="00A56E1D"/>
    <w:rsid w:val="00A60F0B"/>
    <w:rsid w:val="00A62EF4"/>
    <w:rsid w:val="00A631AC"/>
    <w:rsid w:val="00A649AF"/>
    <w:rsid w:val="00A66949"/>
    <w:rsid w:val="00A66FC5"/>
    <w:rsid w:val="00A6758D"/>
    <w:rsid w:val="00A73471"/>
    <w:rsid w:val="00A7378B"/>
    <w:rsid w:val="00A820D2"/>
    <w:rsid w:val="00A83070"/>
    <w:rsid w:val="00A845DC"/>
    <w:rsid w:val="00A95495"/>
    <w:rsid w:val="00A96BF6"/>
    <w:rsid w:val="00AA6EA6"/>
    <w:rsid w:val="00AB0AAE"/>
    <w:rsid w:val="00AB109E"/>
    <w:rsid w:val="00AB1A12"/>
    <w:rsid w:val="00AB243D"/>
    <w:rsid w:val="00AB566D"/>
    <w:rsid w:val="00AC007C"/>
    <w:rsid w:val="00AC065A"/>
    <w:rsid w:val="00AC1394"/>
    <w:rsid w:val="00AC24A6"/>
    <w:rsid w:val="00AC2F6D"/>
    <w:rsid w:val="00AC63B8"/>
    <w:rsid w:val="00AD05A3"/>
    <w:rsid w:val="00AD1393"/>
    <w:rsid w:val="00AD233F"/>
    <w:rsid w:val="00AE012A"/>
    <w:rsid w:val="00AE06DF"/>
    <w:rsid w:val="00AE07E2"/>
    <w:rsid w:val="00AE0FBE"/>
    <w:rsid w:val="00AE2123"/>
    <w:rsid w:val="00AE40F8"/>
    <w:rsid w:val="00AE6797"/>
    <w:rsid w:val="00AF2B2B"/>
    <w:rsid w:val="00AF37E1"/>
    <w:rsid w:val="00AF69A7"/>
    <w:rsid w:val="00AF743B"/>
    <w:rsid w:val="00B02964"/>
    <w:rsid w:val="00B07F8B"/>
    <w:rsid w:val="00B12793"/>
    <w:rsid w:val="00B14AE1"/>
    <w:rsid w:val="00B14CB5"/>
    <w:rsid w:val="00B15354"/>
    <w:rsid w:val="00B169A0"/>
    <w:rsid w:val="00B174B0"/>
    <w:rsid w:val="00B177C3"/>
    <w:rsid w:val="00B17F1F"/>
    <w:rsid w:val="00B209DF"/>
    <w:rsid w:val="00B23DE8"/>
    <w:rsid w:val="00B26916"/>
    <w:rsid w:val="00B32251"/>
    <w:rsid w:val="00B33EC4"/>
    <w:rsid w:val="00B35F85"/>
    <w:rsid w:val="00B3649F"/>
    <w:rsid w:val="00B36DAE"/>
    <w:rsid w:val="00B40698"/>
    <w:rsid w:val="00B40F51"/>
    <w:rsid w:val="00B428B9"/>
    <w:rsid w:val="00B44A74"/>
    <w:rsid w:val="00B46ABB"/>
    <w:rsid w:val="00B47924"/>
    <w:rsid w:val="00B51BD0"/>
    <w:rsid w:val="00B5280C"/>
    <w:rsid w:val="00B62A69"/>
    <w:rsid w:val="00B64777"/>
    <w:rsid w:val="00B7171D"/>
    <w:rsid w:val="00B72108"/>
    <w:rsid w:val="00B735C4"/>
    <w:rsid w:val="00B74441"/>
    <w:rsid w:val="00B76EFF"/>
    <w:rsid w:val="00B77565"/>
    <w:rsid w:val="00B77F65"/>
    <w:rsid w:val="00B80194"/>
    <w:rsid w:val="00B80938"/>
    <w:rsid w:val="00B81329"/>
    <w:rsid w:val="00B81A9F"/>
    <w:rsid w:val="00B8263A"/>
    <w:rsid w:val="00B83686"/>
    <w:rsid w:val="00B84163"/>
    <w:rsid w:val="00B857CA"/>
    <w:rsid w:val="00B919D8"/>
    <w:rsid w:val="00B93125"/>
    <w:rsid w:val="00B93832"/>
    <w:rsid w:val="00B97101"/>
    <w:rsid w:val="00BA01B5"/>
    <w:rsid w:val="00BA4564"/>
    <w:rsid w:val="00BA74A0"/>
    <w:rsid w:val="00BB026D"/>
    <w:rsid w:val="00BB5895"/>
    <w:rsid w:val="00BB77FD"/>
    <w:rsid w:val="00BB7853"/>
    <w:rsid w:val="00BC257C"/>
    <w:rsid w:val="00BC5472"/>
    <w:rsid w:val="00BC5F9A"/>
    <w:rsid w:val="00BC7063"/>
    <w:rsid w:val="00BC71F2"/>
    <w:rsid w:val="00BC77BC"/>
    <w:rsid w:val="00BD6DFA"/>
    <w:rsid w:val="00BE6691"/>
    <w:rsid w:val="00BF1552"/>
    <w:rsid w:val="00BF5090"/>
    <w:rsid w:val="00BF6016"/>
    <w:rsid w:val="00C01B24"/>
    <w:rsid w:val="00C03B99"/>
    <w:rsid w:val="00C05607"/>
    <w:rsid w:val="00C16302"/>
    <w:rsid w:val="00C263BB"/>
    <w:rsid w:val="00C2649F"/>
    <w:rsid w:val="00C27E10"/>
    <w:rsid w:val="00C31292"/>
    <w:rsid w:val="00C37E4C"/>
    <w:rsid w:val="00C415FF"/>
    <w:rsid w:val="00C418F1"/>
    <w:rsid w:val="00C454A4"/>
    <w:rsid w:val="00C46554"/>
    <w:rsid w:val="00C51BE7"/>
    <w:rsid w:val="00C54243"/>
    <w:rsid w:val="00C54BA6"/>
    <w:rsid w:val="00C57EBA"/>
    <w:rsid w:val="00C61F0F"/>
    <w:rsid w:val="00C625C8"/>
    <w:rsid w:val="00C63AD1"/>
    <w:rsid w:val="00C707D5"/>
    <w:rsid w:val="00C709C5"/>
    <w:rsid w:val="00C71C33"/>
    <w:rsid w:val="00C72AD3"/>
    <w:rsid w:val="00C7606C"/>
    <w:rsid w:val="00C813BA"/>
    <w:rsid w:val="00C90B9E"/>
    <w:rsid w:val="00C92040"/>
    <w:rsid w:val="00C9212F"/>
    <w:rsid w:val="00C92CF8"/>
    <w:rsid w:val="00C943D6"/>
    <w:rsid w:val="00CA2505"/>
    <w:rsid w:val="00CA26D0"/>
    <w:rsid w:val="00CA284C"/>
    <w:rsid w:val="00CA2B6E"/>
    <w:rsid w:val="00CB2675"/>
    <w:rsid w:val="00CB37C6"/>
    <w:rsid w:val="00CB4449"/>
    <w:rsid w:val="00CB4DCC"/>
    <w:rsid w:val="00CB5604"/>
    <w:rsid w:val="00CC5467"/>
    <w:rsid w:val="00CC6381"/>
    <w:rsid w:val="00CC74AF"/>
    <w:rsid w:val="00CD1363"/>
    <w:rsid w:val="00CD1EC7"/>
    <w:rsid w:val="00CD3B0A"/>
    <w:rsid w:val="00CD512F"/>
    <w:rsid w:val="00CD71AA"/>
    <w:rsid w:val="00CD71D2"/>
    <w:rsid w:val="00CE03A4"/>
    <w:rsid w:val="00CE106A"/>
    <w:rsid w:val="00D035FF"/>
    <w:rsid w:val="00D0372E"/>
    <w:rsid w:val="00D05430"/>
    <w:rsid w:val="00D114E1"/>
    <w:rsid w:val="00D15A33"/>
    <w:rsid w:val="00D1668E"/>
    <w:rsid w:val="00D21E9B"/>
    <w:rsid w:val="00D24DF3"/>
    <w:rsid w:val="00D25A6B"/>
    <w:rsid w:val="00D27042"/>
    <w:rsid w:val="00D3148D"/>
    <w:rsid w:val="00D31BD9"/>
    <w:rsid w:val="00D359DC"/>
    <w:rsid w:val="00D35A3F"/>
    <w:rsid w:val="00D36C8D"/>
    <w:rsid w:val="00D37292"/>
    <w:rsid w:val="00D42CAA"/>
    <w:rsid w:val="00D471E1"/>
    <w:rsid w:val="00D472D1"/>
    <w:rsid w:val="00D47B07"/>
    <w:rsid w:val="00D50E73"/>
    <w:rsid w:val="00D52000"/>
    <w:rsid w:val="00D53808"/>
    <w:rsid w:val="00D546A7"/>
    <w:rsid w:val="00D54A1A"/>
    <w:rsid w:val="00D54E04"/>
    <w:rsid w:val="00D57276"/>
    <w:rsid w:val="00D62206"/>
    <w:rsid w:val="00D64E09"/>
    <w:rsid w:val="00D660B7"/>
    <w:rsid w:val="00D70300"/>
    <w:rsid w:val="00D73462"/>
    <w:rsid w:val="00D84965"/>
    <w:rsid w:val="00D946AE"/>
    <w:rsid w:val="00D960DC"/>
    <w:rsid w:val="00D962CD"/>
    <w:rsid w:val="00DA06FB"/>
    <w:rsid w:val="00DA0DE5"/>
    <w:rsid w:val="00DA1311"/>
    <w:rsid w:val="00DA4863"/>
    <w:rsid w:val="00DA569A"/>
    <w:rsid w:val="00DB114F"/>
    <w:rsid w:val="00DB123A"/>
    <w:rsid w:val="00DB3E38"/>
    <w:rsid w:val="00DB57B7"/>
    <w:rsid w:val="00DB6FD6"/>
    <w:rsid w:val="00DC11AC"/>
    <w:rsid w:val="00DC5030"/>
    <w:rsid w:val="00DD1C7A"/>
    <w:rsid w:val="00DD20F8"/>
    <w:rsid w:val="00DD38C3"/>
    <w:rsid w:val="00DE15C9"/>
    <w:rsid w:val="00DE2D06"/>
    <w:rsid w:val="00DE2E9E"/>
    <w:rsid w:val="00DE5B06"/>
    <w:rsid w:val="00DE7A2D"/>
    <w:rsid w:val="00DF0F8E"/>
    <w:rsid w:val="00DF1318"/>
    <w:rsid w:val="00DF2952"/>
    <w:rsid w:val="00E00C1C"/>
    <w:rsid w:val="00E00EDE"/>
    <w:rsid w:val="00E022E4"/>
    <w:rsid w:val="00E03D5D"/>
    <w:rsid w:val="00E0405F"/>
    <w:rsid w:val="00E049D3"/>
    <w:rsid w:val="00E06388"/>
    <w:rsid w:val="00E117E4"/>
    <w:rsid w:val="00E134E9"/>
    <w:rsid w:val="00E1580C"/>
    <w:rsid w:val="00E218D4"/>
    <w:rsid w:val="00E2251A"/>
    <w:rsid w:val="00E22563"/>
    <w:rsid w:val="00E238F1"/>
    <w:rsid w:val="00E31518"/>
    <w:rsid w:val="00E375D0"/>
    <w:rsid w:val="00E40A00"/>
    <w:rsid w:val="00E424EC"/>
    <w:rsid w:val="00E427F5"/>
    <w:rsid w:val="00E44424"/>
    <w:rsid w:val="00E45AF4"/>
    <w:rsid w:val="00E47AA4"/>
    <w:rsid w:val="00E50472"/>
    <w:rsid w:val="00E54F04"/>
    <w:rsid w:val="00E63B32"/>
    <w:rsid w:val="00E652F4"/>
    <w:rsid w:val="00E7060E"/>
    <w:rsid w:val="00E70A3A"/>
    <w:rsid w:val="00E70FCF"/>
    <w:rsid w:val="00E735D6"/>
    <w:rsid w:val="00E773AD"/>
    <w:rsid w:val="00E80032"/>
    <w:rsid w:val="00E82690"/>
    <w:rsid w:val="00E83F4B"/>
    <w:rsid w:val="00E84630"/>
    <w:rsid w:val="00E84937"/>
    <w:rsid w:val="00E84AF2"/>
    <w:rsid w:val="00E866AA"/>
    <w:rsid w:val="00E8789E"/>
    <w:rsid w:val="00E91919"/>
    <w:rsid w:val="00E919FB"/>
    <w:rsid w:val="00E9588D"/>
    <w:rsid w:val="00E95AFD"/>
    <w:rsid w:val="00E96B04"/>
    <w:rsid w:val="00E97ACB"/>
    <w:rsid w:val="00EA61BF"/>
    <w:rsid w:val="00EA7BEE"/>
    <w:rsid w:val="00EB2E65"/>
    <w:rsid w:val="00EB31AC"/>
    <w:rsid w:val="00EB3AB6"/>
    <w:rsid w:val="00EB3E3B"/>
    <w:rsid w:val="00EB4350"/>
    <w:rsid w:val="00EB5953"/>
    <w:rsid w:val="00EC0530"/>
    <w:rsid w:val="00EC0E08"/>
    <w:rsid w:val="00EC4CC4"/>
    <w:rsid w:val="00EC4E68"/>
    <w:rsid w:val="00EC5558"/>
    <w:rsid w:val="00ED2221"/>
    <w:rsid w:val="00ED323C"/>
    <w:rsid w:val="00ED40F8"/>
    <w:rsid w:val="00ED6186"/>
    <w:rsid w:val="00EE1B3E"/>
    <w:rsid w:val="00EE2BC9"/>
    <w:rsid w:val="00EE3CA8"/>
    <w:rsid w:val="00EF11CD"/>
    <w:rsid w:val="00EF1507"/>
    <w:rsid w:val="00EF297B"/>
    <w:rsid w:val="00EF36A3"/>
    <w:rsid w:val="00F024D7"/>
    <w:rsid w:val="00F037A2"/>
    <w:rsid w:val="00F03B34"/>
    <w:rsid w:val="00F11920"/>
    <w:rsid w:val="00F16BFB"/>
    <w:rsid w:val="00F17865"/>
    <w:rsid w:val="00F225E5"/>
    <w:rsid w:val="00F315D8"/>
    <w:rsid w:val="00F35099"/>
    <w:rsid w:val="00F4049A"/>
    <w:rsid w:val="00F429A2"/>
    <w:rsid w:val="00F457F2"/>
    <w:rsid w:val="00F464DD"/>
    <w:rsid w:val="00F47C20"/>
    <w:rsid w:val="00F522CF"/>
    <w:rsid w:val="00F5376F"/>
    <w:rsid w:val="00F54C69"/>
    <w:rsid w:val="00F54F35"/>
    <w:rsid w:val="00F55A47"/>
    <w:rsid w:val="00F6487C"/>
    <w:rsid w:val="00F66059"/>
    <w:rsid w:val="00F66CFD"/>
    <w:rsid w:val="00F6710C"/>
    <w:rsid w:val="00F7070F"/>
    <w:rsid w:val="00F71608"/>
    <w:rsid w:val="00F71743"/>
    <w:rsid w:val="00F74E72"/>
    <w:rsid w:val="00F76A5D"/>
    <w:rsid w:val="00F80498"/>
    <w:rsid w:val="00F81186"/>
    <w:rsid w:val="00F816A9"/>
    <w:rsid w:val="00F84C80"/>
    <w:rsid w:val="00F85A61"/>
    <w:rsid w:val="00F9249F"/>
    <w:rsid w:val="00F96A14"/>
    <w:rsid w:val="00FA1005"/>
    <w:rsid w:val="00FA167B"/>
    <w:rsid w:val="00FA1A60"/>
    <w:rsid w:val="00FA2411"/>
    <w:rsid w:val="00FA6385"/>
    <w:rsid w:val="00FA75DB"/>
    <w:rsid w:val="00FB38A3"/>
    <w:rsid w:val="00FB44F8"/>
    <w:rsid w:val="00FB525F"/>
    <w:rsid w:val="00FB6CE8"/>
    <w:rsid w:val="00FC3F14"/>
    <w:rsid w:val="00FC4E75"/>
    <w:rsid w:val="00FC50D5"/>
    <w:rsid w:val="00FC596E"/>
    <w:rsid w:val="00FC5E94"/>
    <w:rsid w:val="00FC635D"/>
    <w:rsid w:val="00FC7E73"/>
    <w:rsid w:val="00FD31CB"/>
    <w:rsid w:val="00FD3475"/>
    <w:rsid w:val="00FD351D"/>
    <w:rsid w:val="00FD4DAD"/>
    <w:rsid w:val="00FD6369"/>
    <w:rsid w:val="00FE481F"/>
    <w:rsid w:val="00FE497C"/>
    <w:rsid w:val="00FE53C7"/>
    <w:rsid w:val="00FE5E82"/>
    <w:rsid w:val="00FE6987"/>
    <w:rsid w:val="00FE73DB"/>
    <w:rsid w:val="00FF21AF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7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B2"/>
    <w:pPr>
      <w:ind w:left="720"/>
      <w:contextualSpacing/>
    </w:pPr>
  </w:style>
  <w:style w:type="paragraph" w:styleId="a4">
    <w:name w:val="No Spacing"/>
    <w:uiPriority w:val="1"/>
    <w:qFormat/>
    <w:rsid w:val="00984D95"/>
    <w:pPr>
      <w:spacing w:after="0" w:line="240" w:lineRule="auto"/>
    </w:pPr>
  </w:style>
  <w:style w:type="paragraph" w:customStyle="1" w:styleId="c5">
    <w:name w:val="c5"/>
    <w:basedOn w:val="a"/>
    <w:rsid w:val="002D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1220"/>
  </w:style>
  <w:style w:type="paragraph" w:customStyle="1" w:styleId="c0">
    <w:name w:val="c0"/>
    <w:basedOn w:val="a"/>
    <w:rsid w:val="002D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1220"/>
  </w:style>
  <w:style w:type="character" w:customStyle="1" w:styleId="c1">
    <w:name w:val="c1"/>
    <w:basedOn w:val="a0"/>
    <w:rsid w:val="002D1220"/>
  </w:style>
  <w:style w:type="character" w:customStyle="1" w:styleId="40">
    <w:name w:val="Заголовок 4 Знак"/>
    <w:basedOn w:val="a0"/>
    <w:link w:val="4"/>
    <w:uiPriority w:val="9"/>
    <w:semiHidden/>
    <w:rsid w:val="002832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CA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5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22CF"/>
  </w:style>
  <w:style w:type="paragraph" w:styleId="a9">
    <w:name w:val="footer"/>
    <w:basedOn w:val="a"/>
    <w:link w:val="aa"/>
    <w:uiPriority w:val="99"/>
    <w:unhideWhenUsed/>
    <w:rsid w:val="00F5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D0A87BA-A74E-4B21-B546-E3A3462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10-12T07:23:00Z</dcterms:created>
  <dcterms:modified xsi:type="dcterms:W3CDTF">2022-10-02T18:55:00Z</dcterms:modified>
</cp:coreProperties>
</file>